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57" w:rsidRPr="0096205B" w:rsidRDefault="0068455D" w:rsidP="00043F93">
      <w:pPr>
        <w:pStyle w:val="Default"/>
        <w:ind w:left="-284"/>
        <w:jc w:val="center"/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</w:pPr>
      <w:r w:rsidRPr="0096205B">
        <w:rPr>
          <w:rFonts w:ascii="Times New Roman" w:hAnsi="Times New Roman" w:cs="Times New Roman"/>
          <w:b/>
          <w:bCs/>
          <w:caps/>
          <w:color w:val="C00000"/>
          <w:sz w:val="22"/>
          <w:szCs w:val="22"/>
          <w:highlight w:val="yellow"/>
          <w:u w:val="single"/>
        </w:rPr>
        <w:t>НОВОГОДНИЙ БАНКЕТ</w:t>
      </w: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t xml:space="preserve"> </w:t>
      </w:r>
    </w:p>
    <w:p w:rsidR="0068455D" w:rsidRPr="0096205B" w:rsidRDefault="0068455D" w:rsidP="00043F93">
      <w:pPr>
        <w:pStyle w:val="Default"/>
        <w:ind w:left="-284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t xml:space="preserve">В </w:t>
      </w:r>
      <w:r w:rsidR="001311D9"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t xml:space="preserve">РЕСТОРАНЕ </w:t>
      </w: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t>ГОСТИНИЦ</w:t>
      </w:r>
      <w:r w:rsidR="001311D9"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t>Ы</w:t>
      </w: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t xml:space="preserve"> «северная»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2D5B57" w:rsidRPr="0096205B" w:rsidRDefault="002D5B57" w:rsidP="002D5B5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/>
        </w:rPr>
      </w:pPr>
      <w:r w:rsidRPr="0096205B">
        <w:rPr>
          <w:rFonts w:cs="Times New Roman"/>
          <w:b/>
          <w:bCs/>
        </w:rPr>
        <w:t xml:space="preserve">Дата проведения: </w:t>
      </w:r>
      <w:r w:rsidRPr="0096205B">
        <w:rPr>
          <w:rFonts w:cs="Times New Roman"/>
          <w:b/>
        </w:rPr>
        <w:t xml:space="preserve">31 декабря 2019, </w:t>
      </w:r>
      <w:r w:rsidR="006E7E6C" w:rsidRPr="0096205B">
        <w:rPr>
          <w:rFonts w:cs="Times New Roman"/>
          <w:b/>
        </w:rPr>
        <w:t>сбор гостей</w:t>
      </w:r>
      <w:r w:rsidRPr="0096205B">
        <w:rPr>
          <w:rFonts w:cs="Times New Roman"/>
          <w:b/>
        </w:rPr>
        <w:t xml:space="preserve"> в 21.00</w:t>
      </w:r>
    </w:p>
    <w:p w:rsidR="002D5B57" w:rsidRPr="0096205B" w:rsidRDefault="002D5B57" w:rsidP="002D5B5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/>
        </w:rPr>
      </w:pPr>
    </w:p>
    <w:p w:rsidR="00F87368" w:rsidRPr="0096205B" w:rsidRDefault="00A570A2" w:rsidP="00043F93">
      <w:pPr>
        <w:spacing w:after="0"/>
        <w:ind w:left="-284"/>
        <w:rPr>
          <w:rFonts w:cs="Times New Roman"/>
          <w:b/>
          <w:caps/>
          <w:color w:val="C00000"/>
          <w:highlight w:val="yellow"/>
        </w:rPr>
      </w:pPr>
      <w:r w:rsidRPr="0096205B">
        <w:rPr>
          <w:rFonts w:cs="Times New Roman"/>
          <w:b/>
          <w:caps/>
          <w:color w:val="C00000"/>
          <w:highlight w:val="yellow"/>
        </w:rPr>
        <w:t xml:space="preserve">ВНИМАНИЕ: </w:t>
      </w:r>
    </w:p>
    <w:p w:rsidR="00F87368" w:rsidRPr="0096205B" w:rsidRDefault="00F87368" w:rsidP="00F87368">
      <w:pPr>
        <w:spacing w:after="0" w:line="240" w:lineRule="auto"/>
        <w:ind w:left="-284"/>
        <w:rPr>
          <w:rFonts w:cs="Times New Roman"/>
        </w:rPr>
      </w:pPr>
    </w:p>
    <w:p w:rsidR="00A570A2" w:rsidRPr="0096205B" w:rsidRDefault="00F87368" w:rsidP="003643A1">
      <w:pPr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</w:rPr>
        <w:t>*</w:t>
      </w:r>
      <w:r w:rsidR="00A570A2" w:rsidRPr="0096205B">
        <w:rPr>
          <w:rFonts w:cs="Times New Roman"/>
        </w:rPr>
        <w:t>Мест</w:t>
      </w:r>
      <w:r w:rsidR="00F75841" w:rsidRPr="0096205B">
        <w:rPr>
          <w:rFonts w:cs="Times New Roman"/>
        </w:rPr>
        <w:t>а</w:t>
      </w:r>
      <w:r w:rsidR="00A570A2" w:rsidRPr="0096205B">
        <w:rPr>
          <w:rFonts w:cs="Times New Roman"/>
        </w:rPr>
        <w:t xml:space="preserve"> за столами </w:t>
      </w:r>
      <w:r w:rsidR="00A570A2" w:rsidRPr="0096205B">
        <w:rPr>
          <w:rFonts w:cs="Times New Roman"/>
          <w:u w:val="single"/>
        </w:rPr>
        <w:t>не</w:t>
      </w:r>
      <w:r w:rsidR="00A570A2" w:rsidRPr="0096205B">
        <w:rPr>
          <w:rFonts w:cs="Times New Roman"/>
        </w:rPr>
        <w:t xml:space="preserve"> выбира</w:t>
      </w:r>
      <w:r w:rsidRPr="0096205B">
        <w:rPr>
          <w:rFonts w:cs="Times New Roman"/>
        </w:rPr>
        <w:t xml:space="preserve">ются.  Столы на банкете </w:t>
      </w:r>
      <w:r w:rsidRPr="0096205B">
        <w:rPr>
          <w:rFonts w:cs="Times New Roman"/>
          <w:u w:val="single"/>
        </w:rPr>
        <w:t>общие</w:t>
      </w:r>
      <w:r w:rsidRPr="0096205B">
        <w:rPr>
          <w:rFonts w:cs="Times New Roman"/>
        </w:rPr>
        <w:t>.</w:t>
      </w:r>
    </w:p>
    <w:p w:rsidR="00BF1C7B" w:rsidRPr="0096205B" w:rsidRDefault="00BF1C7B" w:rsidP="003643A1">
      <w:pPr>
        <w:spacing w:after="0" w:line="240" w:lineRule="auto"/>
        <w:ind w:left="-284"/>
        <w:jc w:val="both"/>
        <w:rPr>
          <w:rFonts w:cs="Times New Roman"/>
        </w:rPr>
      </w:pPr>
    </w:p>
    <w:p w:rsidR="00F87368" w:rsidRPr="0096205B" w:rsidRDefault="00F87368" w:rsidP="003643A1">
      <w:pPr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</w:rPr>
        <w:t>**</w:t>
      </w:r>
      <w:r w:rsidR="008C47A8">
        <w:rPr>
          <w:rFonts w:cs="Times New Roman"/>
        </w:rPr>
        <w:t>ВАЖНАЯ ИНФОРМАЦИЯ</w:t>
      </w:r>
      <w:r w:rsidRPr="0096205B">
        <w:rPr>
          <w:rFonts w:cs="Times New Roman"/>
        </w:rPr>
        <w:t>:</w:t>
      </w:r>
    </w:p>
    <w:p w:rsidR="00BF1C7B" w:rsidRPr="0096205B" w:rsidRDefault="00BF1C7B" w:rsidP="003643A1">
      <w:pPr>
        <w:spacing w:after="0" w:line="240" w:lineRule="auto"/>
        <w:ind w:left="-284"/>
        <w:jc w:val="both"/>
        <w:rPr>
          <w:rFonts w:cs="Times New Roman"/>
        </w:rPr>
      </w:pPr>
    </w:p>
    <w:p w:rsidR="00F87368" w:rsidRPr="0096205B" w:rsidRDefault="00F87368" w:rsidP="003643A1">
      <w:pPr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</w:rPr>
        <w:t>- туристам с 18 лет необходимо выбрать алкогольный напиток (вино или водка) + 1 горячее блюдо (мясо/рыба),</w:t>
      </w:r>
    </w:p>
    <w:p w:rsidR="008A40DE" w:rsidRPr="0096205B" w:rsidRDefault="008A40DE" w:rsidP="003643A1">
      <w:pPr>
        <w:spacing w:after="0" w:line="240" w:lineRule="auto"/>
        <w:ind w:left="-284"/>
        <w:jc w:val="both"/>
        <w:rPr>
          <w:rFonts w:cs="Times New Roman"/>
        </w:rPr>
      </w:pPr>
    </w:p>
    <w:p w:rsidR="00BF1C7B" w:rsidRPr="0096205B" w:rsidRDefault="00BF1C7B" w:rsidP="00BF1C7B">
      <w:pPr>
        <w:spacing w:after="0" w:line="240" w:lineRule="auto"/>
        <w:ind w:left="-284"/>
        <w:jc w:val="both"/>
        <w:rPr>
          <w:rFonts w:cs="Times New Roman"/>
          <w:i/>
        </w:rPr>
      </w:pPr>
      <w:r w:rsidRPr="0096205B">
        <w:rPr>
          <w:rFonts w:cs="Times New Roman"/>
          <w:i/>
        </w:rPr>
        <w:t>Вино Африка Парк ЮАР (красное/белое) 750 мл. ИЛИ Водка «Тундра» 500 мл.</w:t>
      </w:r>
    </w:p>
    <w:p w:rsidR="008A40DE" w:rsidRPr="0096205B" w:rsidRDefault="008A40DE" w:rsidP="00BF1C7B">
      <w:pPr>
        <w:spacing w:after="0" w:line="240" w:lineRule="auto"/>
        <w:ind w:left="-284"/>
        <w:jc w:val="both"/>
        <w:rPr>
          <w:rFonts w:cs="Times New Roman"/>
          <w:i/>
        </w:rPr>
      </w:pPr>
    </w:p>
    <w:p w:rsidR="00BF1C7B" w:rsidRPr="0096205B" w:rsidRDefault="00BF1C7B" w:rsidP="00BF1C7B">
      <w:pPr>
        <w:pStyle w:val="Default"/>
        <w:ind w:left="-284"/>
        <w:jc w:val="both"/>
        <w:rPr>
          <w:rFonts w:ascii="Times New Roman" w:hAnsi="Times New Roman" w:cs="Times New Roman"/>
          <w:i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Стейк из свинины с взваром из карельских ягод 130/100/50 гр. (подается с картофелем "Айдахо") ЛИБО Стейк из форели с икорным соусом 120/100/50 гр. (подается с картофелем "Айдахо")</w:t>
      </w:r>
    </w:p>
    <w:p w:rsidR="00BF1C7B" w:rsidRPr="0096205B" w:rsidRDefault="00BF1C7B" w:rsidP="00BF1C7B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F87368" w:rsidRPr="0096205B" w:rsidRDefault="00F87368" w:rsidP="003643A1">
      <w:pPr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</w:rPr>
        <w:t>- туристам с 14 до 17 лет необходимо выбрать 1 горячее блюдо (мясо/рыба),</w:t>
      </w:r>
    </w:p>
    <w:p w:rsidR="008A40DE" w:rsidRPr="0096205B" w:rsidRDefault="008A40DE" w:rsidP="003643A1">
      <w:pPr>
        <w:spacing w:after="0" w:line="240" w:lineRule="auto"/>
        <w:ind w:left="-284"/>
        <w:jc w:val="both"/>
        <w:rPr>
          <w:rFonts w:cs="Times New Roman"/>
        </w:rPr>
      </w:pPr>
    </w:p>
    <w:p w:rsidR="00BF1C7B" w:rsidRPr="0096205B" w:rsidRDefault="00BF1C7B" w:rsidP="003643A1">
      <w:pPr>
        <w:spacing w:after="0" w:line="240" w:lineRule="auto"/>
        <w:ind w:left="-284"/>
        <w:jc w:val="both"/>
        <w:rPr>
          <w:rFonts w:cs="Times New Roman"/>
          <w:i/>
        </w:rPr>
      </w:pPr>
      <w:r w:rsidRPr="0096205B">
        <w:rPr>
          <w:rFonts w:cs="Times New Roman"/>
          <w:i/>
        </w:rPr>
        <w:t xml:space="preserve">Стейк из свинины с взваром из карельских ягод 130/100/50 гр. (подается с картофелем "Айдахо") </w:t>
      </w:r>
      <w:r w:rsidR="00872030" w:rsidRPr="0096205B">
        <w:rPr>
          <w:rFonts w:cs="Times New Roman"/>
          <w:i/>
        </w:rPr>
        <w:t>ИЛИ</w:t>
      </w:r>
      <w:r w:rsidRPr="0096205B">
        <w:rPr>
          <w:rFonts w:cs="Times New Roman"/>
          <w:i/>
        </w:rPr>
        <w:t xml:space="preserve"> Стейк из форели с икорным соусом 120/100/50 гр. (подается с картофелем "Айдахо")</w:t>
      </w:r>
    </w:p>
    <w:p w:rsidR="00BF1C7B" w:rsidRPr="0096205B" w:rsidRDefault="00BF1C7B" w:rsidP="003643A1">
      <w:pPr>
        <w:spacing w:after="0" w:line="240" w:lineRule="auto"/>
        <w:ind w:left="-284"/>
        <w:jc w:val="both"/>
        <w:rPr>
          <w:rFonts w:cs="Times New Roman"/>
        </w:rPr>
      </w:pPr>
    </w:p>
    <w:p w:rsidR="00F87368" w:rsidRPr="0096205B" w:rsidRDefault="00F87368" w:rsidP="003643A1">
      <w:pPr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</w:rPr>
        <w:t xml:space="preserve">- </w:t>
      </w:r>
      <w:r w:rsidR="009B4911" w:rsidRPr="0096205B">
        <w:rPr>
          <w:rFonts w:cs="Times New Roman"/>
        </w:rPr>
        <w:t xml:space="preserve">дети по детскому меню </w:t>
      </w:r>
      <w:r w:rsidR="002D5B57" w:rsidRPr="0096205B">
        <w:rPr>
          <w:rFonts w:cs="Times New Roman"/>
        </w:rPr>
        <w:t>(8-13 лет или дети до 8 лет, ж</w:t>
      </w:r>
      <w:r w:rsidR="002F2E6C" w:rsidRPr="0096205B">
        <w:rPr>
          <w:rFonts w:cs="Times New Roman"/>
        </w:rPr>
        <w:t>е</w:t>
      </w:r>
      <w:r w:rsidR="002D5B57" w:rsidRPr="0096205B">
        <w:rPr>
          <w:rFonts w:cs="Times New Roman"/>
        </w:rPr>
        <w:t>л</w:t>
      </w:r>
      <w:r w:rsidR="002F2E6C" w:rsidRPr="0096205B">
        <w:rPr>
          <w:rFonts w:cs="Times New Roman"/>
        </w:rPr>
        <w:t>а</w:t>
      </w:r>
      <w:r w:rsidR="002D5B57" w:rsidRPr="0096205B">
        <w:rPr>
          <w:rFonts w:cs="Times New Roman"/>
        </w:rPr>
        <w:t xml:space="preserve">ющие получить отдельное </w:t>
      </w:r>
      <w:r w:rsidR="00852670" w:rsidRPr="0096205B">
        <w:rPr>
          <w:rFonts w:cs="Times New Roman"/>
        </w:rPr>
        <w:t xml:space="preserve">платное </w:t>
      </w:r>
      <w:r w:rsidR="002D5B57" w:rsidRPr="0096205B">
        <w:rPr>
          <w:rFonts w:cs="Times New Roman"/>
        </w:rPr>
        <w:t xml:space="preserve">детское меню) </w:t>
      </w:r>
      <w:r w:rsidR="009B4911" w:rsidRPr="0096205B">
        <w:rPr>
          <w:rFonts w:cs="Times New Roman"/>
        </w:rPr>
        <w:t>получают фиксированн</w:t>
      </w:r>
      <w:r w:rsidR="002D5B57" w:rsidRPr="0096205B">
        <w:rPr>
          <w:rFonts w:cs="Times New Roman"/>
        </w:rPr>
        <w:t>ый</w:t>
      </w:r>
      <w:r w:rsidR="009B4911" w:rsidRPr="0096205B">
        <w:rPr>
          <w:rFonts w:cs="Times New Roman"/>
        </w:rPr>
        <w:t xml:space="preserve"> </w:t>
      </w:r>
      <w:r w:rsidR="002D5B57" w:rsidRPr="0096205B">
        <w:rPr>
          <w:rFonts w:cs="Times New Roman"/>
        </w:rPr>
        <w:t>набор блюд</w:t>
      </w:r>
      <w:r w:rsidR="009B4911" w:rsidRPr="0096205B">
        <w:rPr>
          <w:rFonts w:cs="Times New Roman"/>
        </w:rPr>
        <w:t>, выбора не требуется</w:t>
      </w:r>
      <w:r w:rsidR="00BF1C7B" w:rsidRPr="0096205B">
        <w:rPr>
          <w:rFonts w:cs="Times New Roman"/>
        </w:rPr>
        <w:t xml:space="preserve"> (описание детского меню ниже)</w:t>
      </w:r>
      <w:r w:rsidR="009B4911" w:rsidRPr="0096205B">
        <w:rPr>
          <w:rFonts w:cs="Times New Roman"/>
        </w:rPr>
        <w:t>.</w:t>
      </w:r>
    </w:p>
    <w:p w:rsidR="00BF1C7B" w:rsidRPr="0096205B" w:rsidRDefault="00BF1C7B" w:rsidP="003643A1">
      <w:pPr>
        <w:spacing w:after="0" w:line="240" w:lineRule="auto"/>
        <w:ind w:left="-284"/>
        <w:jc w:val="both"/>
        <w:rPr>
          <w:rFonts w:cs="Times New Roman"/>
        </w:rPr>
      </w:pPr>
    </w:p>
    <w:p w:rsidR="00F87368" w:rsidRPr="0096205B" w:rsidRDefault="002D5B57" w:rsidP="003643A1">
      <w:pPr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</w:rPr>
        <w:t>***</w:t>
      </w:r>
      <w:r w:rsidR="009B4911" w:rsidRPr="0096205B">
        <w:rPr>
          <w:rFonts w:cs="Times New Roman"/>
        </w:rPr>
        <w:t xml:space="preserve">Просим обратить внимание на то, что при отсутствии информации по горячему блюду и алкоголю, ресторан в одностороннем порядке </w:t>
      </w:r>
      <w:r w:rsidRPr="0096205B">
        <w:rPr>
          <w:rFonts w:cs="Times New Roman"/>
        </w:rPr>
        <w:t>примет решение</w:t>
      </w:r>
      <w:r w:rsidR="00852670" w:rsidRPr="0096205B">
        <w:rPr>
          <w:rFonts w:cs="Times New Roman"/>
        </w:rPr>
        <w:t>,</w:t>
      </w:r>
      <w:r w:rsidR="009B4911" w:rsidRPr="0096205B">
        <w:rPr>
          <w:rFonts w:cs="Times New Roman"/>
        </w:rPr>
        <w:t xml:space="preserve"> что подать гостям в день проведения мероприятия, и недовольства туристов на месте приниматься не будут. Пожалуйста, примите </w:t>
      </w:r>
      <w:r w:rsidRPr="0096205B">
        <w:rPr>
          <w:rFonts w:cs="Times New Roman"/>
        </w:rPr>
        <w:t>к сведению</w:t>
      </w:r>
      <w:r w:rsidR="009B4911" w:rsidRPr="0096205B">
        <w:rPr>
          <w:rFonts w:cs="Times New Roman"/>
        </w:rPr>
        <w:t>.</w:t>
      </w:r>
    </w:p>
    <w:p w:rsidR="00C145BA" w:rsidRPr="0096205B" w:rsidRDefault="00C145BA" w:rsidP="003643A1">
      <w:pPr>
        <w:pStyle w:val="Default"/>
        <w:ind w:left="-284"/>
        <w:jc w:val="both"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</w:p>
    <w:p w:rsidR="0068455D" w:rsidRPr="0096205B" w:rsidRDefault="0068455D" w:rsidP="003643A1">
      <w:pPr>
        <w:pStyle w:val="Default"/>
        <w:ind w:left="-284"/>
        <w:jc w:val="both"/>
        <w:rPr>
          <w:rFonts w:ascii="Times New Roman" w:hAnsi="Times New Roman" w:cs="Times New Roman"/>
          <w:b/>
          <w:bCs/>
          <w:caps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bCs/>
          <w:caps/>
          <w:color w:val="1F497D" w:themeColor="text2"/>
          <w:sz w:val="22"/>
          <w:szCs w:val="22"/>
          <w:u w:val="single"/>
        </w:rPr>
        <w:t xml:space="preserve">стоимость: </w:t>
      </w:r>
    </w:p>
    <w:p w:rsidR="00B94C07" w:rsidRPr="0096205B" w:rsidRDefault="00B94C07" w:rsidP="003643A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color w:val="C00000"/>
        </w:rPr>
      </w:pPr>
      <w:r w:rsidRPr="0096205B">
        <w:rPr>
          <w:rFonts w:cs="Times New Roman"/>
          <w:bCs/>
        </w:rPr>
        <w:t xml:space="preserve">5500 рублей (первый этаж) и 4500 рублей (второй этаж) </w:t>
      </w:r>
      <w:r w:rsidRPr="0096205B">
        <w:rPr>
          <w:rFonts w:cs="Times New Roman"/>
        </w:rPr>
        <w:t xml:space="preserve">– взрослый тариф, от 18 лет включительно. </w:t>
      </w:r>
    </w:p>
    <w:p w:rsidR="00B94C07" w:rsidRPr="0096205B" w:rsidRDefault="00B94C07" w:rsidP="003643A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color w:val="C00000"/>
        </w:rPr>
      </w:pPr>
      <w:r w:rsidRPr="0096205B">
        <w:rPr>
          <w:rFonts w:cs="Times New Roman"/>
          <w:bCs/>
        </w:rPr>
        <w:t xml:space="preserve">4750 рублей (первый </w:t>
      </w:r>
      <w:proofErr w:type="gramStart"/>
      <w:r w:rsidRPr="0096205B">
        <w:rPr>
          <w:rFonts w:cs="Times New Roman"/>
          <w:bCs/>
        </w:rPr>
        <w:t>этаж)  и</w:t>
      </w:r>
      <w:proofErr w:type="gramEnd"/>
      <w:r w:rsidRPr="0096205B">
        <w:rPr>
          <w:rFonts w:cs="Times New Roman"/>
          <w:bCs/>
        </w:rPr>
        <w:t xml:space="preserve"> 3750 рублей  (второй этаж) </w:t>
      </w:r>
      <w:r w:rsidRPr="0096205B">
        <w:rPr>
          <w:rFonts w:cs="Times New Roman"/>
        </w:rPr>
        <w:t xml:space="preserve">– детский тариф, от 14 до 17  лет включительно. Дети получают взрослое меню, но без алкоголя. </w:t>
      </w:r>
    </w:p>
    <w:p w:rsidR="00B94C07" w:rsidRPr="0096205B" w:rsidRDefault="00B94C07" w:rsidP="003643A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color w:val="C00000"/>
        </w:rPr>
      </w:pPr>
      <w:r w:rsidRPr="0096205B">
        <w:rPr>
          <w:rFonts w:cs="Times New Roman"/>
        </w:rPr>
        <w:t xml:space="preserve">900 рублей – детский тариф от 8 до 13 лет включительно. </w:t>
      </w:r>
    </w:p>
    <w:p w:rsidR="00B94C07" w:rsidRPr="0096205B" w:rsidRDefault="00B94C07" w:rsidP="003643A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color w:val="C00000"/>
        </w:rPr>
      </w:pPr>
      <w:r w:rsidRPr="0096205B">
        <w:rPr>
          <w:rFonts w:cs="Times New Roman"/>
        </w:rPr>
        <w:t xml:space="preserve">0 рублей – детский тариф от 0 до 7 лет включительно </w:t>
      </w:r>
      <w:r w:rsidRPr="0096205B">
        <w:rPr>
          <w:rFonts w:cs="Times New Roman"/>
          <w:color w:val="C00000"/>
        </w:rPr>
        <w:t>без предоставления меню</w:t>
      </w:r>
      <w:r w:rsidR="00317F2B" w:rsidRPr="0096205B">
        <w:rPr>
          <w:rFonts w:cs="Times New Roman"/>
          <w:color w:val="C00000"/>
        </w:rPr>
        <w:t>, но с</w:t>
      </w:r>
      <w:r w:rsidRPr="0096205B">
        <w:rPr>
          <w:rFonts w:cs="Times New Roman"/>
          <w:color w:val="C00000"/>
        </w:rPr>
        <w:t xml:space="preserve"> посадочн</w:t>
      </w:r>
      <w:r w:rsidR="00317F2B" w:rsidRPr="0096205B">
        <w:rPr>
          <w:rFonts w:cs="Times New Roman"/>
          <w:color w:val="C00000"/>
        </w:rPr>
        <w:t>ым</w:t>
      </w:r>
      <w:r w:rsidRPr="0096205B">
        <w:rPr>
          <w:rFonts w:cs="Times New Roman"/>
          <w:color w:val="C00000"/>
        </w:rPr>
        <w:t xml:space="preserve"> мест</w:t>
      </w:r>
      <w:r w:rsidR="00317F2B" w:rsidRPr="0096205B">
        <w:rPr>
          <w:rFonts w:cs="Times New Roman"/>
          <w:color w:val="C00000"/>
        </w:rPr>
        <w:t>ом</w:t>
      </w:r>
      <w:r w:rsidRPr="0096205B">
        <w:rPr>
          <w:rFonts w:cs="Times New Roman"/>
          <w:color w:val="C00000"/>
        </w:rPr>
        <w:t xml:space="preserve">. НО! Если родители желают заказать детское меню для ребенка </w:t>
      </w:r>
      <w:r w:rsidR="00852670" w:rsidRPr="0096205B">
        <w:rPr>
          <w:rFonts w:cs="Times New Roman"/>
          <w:color w:val="C00000"/>
        </w:rPr>
        <w:t>до 7 лет включительно</w:t>
      </w:r>
      <w:r w:rsidRPr="0096205B">
        <w:rPr>
          <w:rFonts w:cs="Times New Roman"/>
          <w:color w:val="C00000"/>
        </w:rPr>
        <w:t>, стоимость детского меню составляет 900 рублей</w:t>
      </w:r>
      <w:r w:rsidR="008C47A8">
        <w:rPr>
          <w:rFonts w:cs="Times New Roman"/>
          <w:color w:val="C00000"/>
        </w:rPr>
        <w:t>.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b/>
          <w:bCs/>
          <w:caps/>
          <w:color w:val="auto"/>
          <w:sz w:val="22"/>
          <w:szCs w:val="22"/>
          <w:u w:val="single"/>
        </w:rPr>
      </w:pP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b/>
          <w:bCs/>
          <w:caps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bCs/>
          <w:caps/>
          <w:color w:val="1F497D" w:themeColor="text2"/>
          <w:sz w:val="22"/>
          <w:szCs w:val="22"/>
          <w:u w:val="single"/>
        </w:rPr>
        <w:t>В стоимость включено: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- Новогодняя развлекательная программа с ведущим 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Специально разработанное меню</w:t>
      </w:r>
    </w:p>
    <w:p w:rsidR="0068455D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Безалкогольные и алкогольные напитки в рамках меню</w:t>
      </w:r>
    </w:p>
    <w:p w:rsidR="002F2E6C" w:rsidRPr="0096205B" w:rsidRDefault="002F2E6C" w:rsidP="00043F93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aps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bCs/>
          <w:caps/>
          <w:color w:val="1F497D" w:themeColor="text2"/>
          <w:sz w:val="22"/>
          <w:szCs w:val="22"/>
          <w:u w:val="single"/>
        </w:rPr>
        <w:t>Дополнительно оплачивается</w:t>
      </w:r>
      <w:r w:rsidRPr="0096205B">
        <w:rPr>
          <w:rFonts w:ascii="Times New Roman" w:hAnsi="Times New Roman" w:cs="Times New Roman"/>
          <w:caps/>
          <w:color w:val="1F497D" w:themeColor="text2"/>
          <w:sz w:val="22"/>
          <w:szCs w:val="22"/>
          <w:u w:val="single"/>
        </w:rPr>
        <w:t xml:space="preserve">: 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aps/>
          <w:color w:val="1F497D" w:themeColor="text2"/>
          <w:sz w:val="22"/>
          <w:szCs w:val="22"/>
          <w:u w:val="single"/>
        </w:rPr>
      </w:pPr>
    </w:p>
    <w:p w:rsidR="0068455D" w:rsidRPr="0096205B" w:rsidRDefault="002F2E6C" w:rsidP="002F2E6C">
      <w:pPr>
        <w:pStyle w:val="Default"/>
        <w:tabs>
          <w:tab w:val="left" w:pos="142"/>
        </w:tabs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- </w:t>
      </w:r>
      <w:r w:rsidR="0068455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дополнительные блюда и напитки, не включенные в меню банкета</w:t>
      </w:r>
    </w:p>
    <w:p w:rsidR="0068455D" w:rsidRPr="0096205B" w:rsidRDefault="0068455D" w:rsidP="00043F93">
      <w:pPr>
        <w:pStyle w:val="Default"/>
        <w:tabs>
          <w:tab w:val="left" w:pos="142"/>
        </w:tabs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68455D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  <w:t>Меню:</w:t>
      </w:r>
    </w:p>
    <w:p w:rsidR="0096205B" w:rsidRPr="0096205B" w:rsidRDefault="0096205B" w:rsidP="00043F93">
      <w:pPr>
        <w:pStyle w:val="Default"/>
        <w:ind w:left="-284"/>
        <w:jc w:val="both"/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</w:pPr>
    </w:p>
    <w:p w:rsidR="0068455D" w:rsidRPr="0096205B" w:rsidRDefault="0068455D" w:rsidP="00043F93">
      <w:pPr>
        <w:pStyle w:val="Default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caps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aps/>
          <w:color w:val="1F497D" w:themeColor="text2"/>
          <w:sz w:val="22"/>
          <w:szCs w:val="22"/>
        </w:rPr>
        <w:t>Закуски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Овощное </w:t>
      </w:r>
      <w:r w:rsidR="009A5686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ассорти 95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/15 гр. (томаты свежие, перец болгарский, огурец свежий</w:t>
      </w:r>
      <w:r w:rsidR="003E1BF7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ша</w:t>
      </w:r>
      <w:r w:rsidR="003E1BF7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мпиньоны печеные, соус «Сырный»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)</w:t>
      </w:r>
    </w:p>
    <w:p w:rsidR="0068455D" w:rsidRPr="0096205B" w:rsidRDefault="003E1BF7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Форель шеф-посола</w:t>
      </w:r>
      <w:r w:rsidR="0068455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4</w:t>
      </w:r>
      <w:r w:rsidR="009A5686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0</w:t>
      </w:r>
      <w:r w:rsidR="0068455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/30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гр. (филе форели шеф – посола, подается со сливочным маслом, лимоном, оливками</w:t>
      </w:r>
      <w:r w:rsidR="0068455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)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Мясные деликатесы 60 /</w:t>
      </w:r>
      <w:r w:rsidR="003E1BF7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1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5 гр. (пряная буженина, отварной говяжий язык, рулет куриный, соус из черной смородины)</w:t>
      </w:r>
    </w:p>
    <w:p w:rsidR="0068455D" w:rsidRPr="0096205B" w:rsidRDefault="003E1BF7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lastRenderedPageBreak/>
        <w:t xml:space="preserve">Сырная тарелка 88 гр. (пармезан, сулугуни, 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гауда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, адыгейский, мед, орехи) </w:t>
      </w:r>
    </w:p>
    <w:p w:rsidR="003E1BF7" w:rsidRPr="0096205B" w:rsidRDefault="003E1BF7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Ассорти русских закусок 105 гр. (винегрет, соленый огурец, капуста квашеная, холодец, сельдь)</w:t>
      </w:r>
    </w:p>
    <w:p w:rsidR="003E1BF7" w:rsidRPr="0096205B" w:rsidRDefault="003E1BF7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Закуска из баклажан с сыром Фета 90 гр.</w:t>
      </w:r>
    </w:p>
    <w:p w:rsidR="003E1BF7" w:rsidRPr="0096205B" w:rsidRDefault="003E1BF7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Ряпушка онежская 100 гр. 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8455D" w:rsidRPr="0096205B" w:rsidRDefault="0068455D" w:rsidP="00043F93">
      <w:pPr>
        <w:pStyle w:val="Default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САЛАТЫ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Салат «Оливье» </w:t>
      </w:r>
      <w:r w:rsidR="003E1BF7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по-карельски 100 гр. (филе подкопченной и слабосоленой форели, отварные овощи, свежий и соленый огурец, зеленый горошек, яйцо, икра красная, заправка «Провансаль»)</w:t>
      </w:r>
    </w:p>
    <w:p w:rsidR="003E1BF7" w:rsidRPr="0096205B" w:rsidRDefault="00DE00D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Салат «Оливье» по русскому рецепту 110 гр. (ростбиф, обжаренный в специях, отварная говядина, огурец свежий, отварные овощи, огурец соленый, зеленый горошек, заправка «Провансаль», горчица зерновая, перепелиное яйцо)</w:t>
      </w:r>
    </w:p>
    <w:p w:rsidR="00DE00DD" w:rsidRPr="0096205B" w:rsidRDefault="00DE00D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Салат «Швейцарский» 150 гр. (ростбиф, буженина, язык говяжий, помидор, огурец, салат листовой, майонез, горчица 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дижонская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, сыр пармезан, сок лимона)</w:t>
      </w:r>
    </w:p>
    <w:p w:rsidR="00DE00DD" w:rsidRPr="0096205B" w:rsidRDefault="00DE00D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Салат «Цезарь» с курицей 100 гр. (куриное филе, салат «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Микс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», Черри, бекон, соус «Цезарь», пармезан, пшеничные гренки)  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8455D" w:rsidRPr="0096205B" w:rsidRDefault="0068455D" w:rsidP="00043F93">
      <w:pPr>
        <w:pStyle w:val="Default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ГОРЯЧЕЕ БЛЮДА </w:t>
      </w:r>
      <w:r w:rsidRPr="0096205B">
        <w:rPr>
          <w:rFonts w:ascii="Times New Roman" w:hAnsi="Times New Roman" w:cs="Times New Roman"/>
          <w:b/>
          <w:color w:val="C00000"/>
          <w:sz w:val="22"/>
          <w:szCs w:val="22"/>
        </w:rPr>
        <w:t>(</w:t>
      </w: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u w:val="single"/>
        </w:rPr>
        <w:t xml:space="preserve">одно блюдо на выбор, </w:t>
      </w:r>
      <w:r w:rsidRPr="0096205B">
        <w:rPr>
          <w:rFonts w:ascii="Times New Roman" w:hAnsi="Times New Roman" w:cs="Times New Roman"/>
          <w:b/>
          <w:iCs/>
          <w:caps/>
          <w:color w:val="C00000"/>
          <w:sz w:val="22"/>
          <w:szCs w:val="22"/>
          <w:u w:val="single"/>
        </w:rPr>
        <w:t>выбрать заранее</w:t>
      </w:r>
      <w:r w:rsidRPr="0096205B">
        <w:rPr>
          <w:rFonts w:ascii="Times New Roman" w:hAnsi="Times New Roman" w:cs="Times New Roman"/>
          <w:b/>
          <w:color w:val="C00000"/>
          <w:sz w:val="22"/>
          <w:szCs w:val="22"/>
        </w:rPr>
        <w:t>)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Стейк из свинины с </w:t>
      </w:r>
      <w:r w:rsidR="00DE00D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взваром из карельских ягод</w:t>
      </w:r>
      <w:r w:rsidR="003438F3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130/100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/50 гр. (подается с картофелем "Айдахо")</w:t>
      </w:r>
      <w:r w:rsidR="004F3DC5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ИЛИ </w:t>
      </w:r>
      <w:r w:rsidR="00DE00D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С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тейк из ф</w:t>
      </w:r>
      <w:r w:rsidR="003438F3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орели с икорным соусом 120/100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/50 гр. (подается с картофелем "Айдахо")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68455D" w:rsidRPr="0096205B" w:rsidRDefault="0068455D" w:rsidP="00043F93">
      <w:pPr>
        <w:pStyle w:val="Default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НАПИТКИ И ДР.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Морс </w:t>
      </w:r>
      <w:r w:rsidR="00DE00D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2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00 мл.</w:t>
      </w:r>
    </w:p>
    <w:p w:rsidR="00DE00DD" w:rsidRPr="0096205B" w:rsidRDefault="00DE00D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Вода «Карелия Аква» 500 мл.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Хлебная </w:t>
      </w:r>
      <w:r w:rsidR="00C75CAB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тарелка 25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/25 гр.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Фруктовая ваза </w:t>
      </w:r>
      <w:r w:rsidR="00DE00D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150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гр.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  <w:lang w:val="en-US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Шампанское </w:t>
      </w:r>
      <w:r w:rsidR="006D38A6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150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мл.</w:t>
      </w:r>
    </w:p>
    <w:p w:rsidR="00BD2796" w:rsidRPr="0096205B" w:rsidRDefault="00BD2796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  <w:lang w:val="en-US"/>
        </w:rPr>
      </w:pP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b/>
          <w:color w:val="C00000"/>
          <w:sz w:val="22"/>
          <w:szCs w:val="22"/>
          <w:u w:val="single"/>
        </w:rPr>
        <w:t>НА ВЫБОР (ВЫБОР ЗАРАНЕЕ</w:t>
      </w:r>
      <w:proofErr w:type="gramStart"/>
      <w:r w:rsidRPr="0096205B">
        <w:rPr>
          <w:rFonts w:ascii="Times New Roman" w:hAnsi="Times New Roman" w:cs="Times New Roman"/>
          <w:b/>
          <w:color w:val="C00000"/>
          <w:sz w:val="22"/>
          <w:szCs w:val="22"/>
          <w:u w:val="single"/>
        </w:rPr>
        <w:t>)</w:t>
      </w:r>
      <w:r w:rsidR="002F2E6C" w:rsidRPr="0096205B">
        <w:rPr>
          <w:rFonts w:ascii="Times New Roman" w:hAnsi="Times New Roman" w:cs="Times New Roman"/>
          <w:color w:val="C00000"/>
          <w:sz w:val="22"/>
          <w:szCs w:val="22"/>
        </w:rPr>
        <w:t>:</w:t>
      </w:r>
      <w:r w:rsidR="008A40DE" w:rsidRPr="0096205B">
        <w:rPr>
          <w:rFonts w:ascii="Times New Roman" w:hAnsi="Times New Roman" w:cs="Times New Roman"/>
          <w:color w:val="C00000"/>
          <w:sz w:val="22"/>
          <w:szCs w:val="22"/>
        </w:rPr>
        <w:t xml:space="preserve">  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Вино</w:t>
      </w:r>
      <w:proofErr w:type="gramEnd"/>
      <w:r w:rsidR="006D38A6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Африка Парк ЮАР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(</w:t>
      </w:r>
      <w:r w:rsidR="006D38A6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красное/белое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) </w:t>
      </w:r>
      <w:r w:rsidR="006D38A6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750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мл</w:t>
      </w:r>
      <w:r w:rsidRPr="0096205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96205B">
        <w:rPr>
          <w:rFonts w:ascii="Times New Roman" w:hAnsi="Times New Roman" w:cs="Times New Roman"/>
          <w:b/>
          <w:color w:val="C00000"/>
          <w:sz w:val="22"/>
          <w:szCs w:val="22"/>
        </w:rPr>
        <w:t>ИЛИ</w:t>
      </w:r>
      <w:r w:rsidRPr="00962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Водка </w:t>
      </w:r>
      <w:r w:rsidR="006D38A6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«Тундра» 500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мл.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E6FCF" w:rsidRPr="0096205B" w:rsidRDefault="0068455D" w:rsidP="002F2E6C">
      <w:pPr>
        <w:pStyle w:val="Default"/>
        <w:ind w:left="-284"/>
        <w:jc w:val="center"/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  <w:t>Детское меню для детей 8-13 лет</w:t>
      </w:r>
    </w:p>
    <w:p w:rsidR="0068455D" w:rsidRPr="0096205B" w:rsidRDefault="009B4911" w:rsidP="002F2E6C">
      <w:pPr>
        <w:pStyle w:val="Default"/>
        <w:ind w:left="-284"/>
        <w:jc w:val="center"/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 xml:space="preserve">(или для детей до 8 лет, желающих получить </w:t>
      </w:r>
      <w:r w:rsidR="002E6FCF" w:rsidRPr="0096205B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 xml:space="preserve">платное </w:t>
      </w:r>
      <w:r w:rsidRPr="0096205B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>питание по детскому меню)</w:t>
      </w:r>
      <w:r w:rsidR="0068455D" w:rsidRPr="0096205B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>: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</w:pPr>
    </w:p>
    <w:p w:rsidR="0068455D" w:rsidRPr="0096205B" w:rsidRDefault="0068455D" w:rsidP="00043F93">
      <w:pPr>
        <w:pStyle w:val="Defaul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САЛАТ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Салат «Бабочка» 120 гр. (томаты, огурцы свежие, сметана)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68455D" w:rsidRPr="0096205B" w:rsidRDefault="0068455D" w:rsidP="00043F93">
      <w:pPr>
        <w:pStyle w:val="Defaul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ВТОРОЕ БЛЮДО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«Мышки – норушки» 200 /40 гр. (паровые куриные котлетки, салат Айсберг, картофельное пюре, соус «Бешамель»)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68455D" w:rsidRPr="0096205B" w:rsidRDefault="0068455D" w:rsidP="00043F93">
      <w:pPr>
        <w:pStyle w:val="Defaul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ДЕСЕРТ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Десерт «Солнечный» 130 гр. (слайсы апельсина, ванильное мороженое)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68455D" w:rsidRPr="0096205B" w:rsidRDefault="0068455D" w:rsidP="00043F93">
      <w:pPr>
        <w:pStyle w:val="Default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НАПИТКИ И ДР.</w:t>
      </w: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Морс 200 мл.</w:t>
      </w:r>
    </w:p>
    <w:p w:rsidR="0068455D" w:rsidRDefault="00C75CAB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Хлеб 25</w:t>
      </w:r>
      <w:r w:rsidR="0068455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/25гр. </w:t>
      </w:r>
    </w:p>
    <w:p w:rsidR="008C47A8" w:rsidRDefault="008C47A8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8C47A8" w:rsidRDefault="008C47A8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8C47A8" w:rsidRDefault="008C47A8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8C47A8" w:rsidRDefault="008C47A8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8C47A8" w:rsidRDefault="008C47A8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8C47A8" w:rsidRDefault="008C47A8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8C47A8" w:rsidRDefault="008C47A8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8C47A8" w:rsidRDefault="008C47A8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8C47A8" w:rsidRDefault="008C47A8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8C47A8" w:rsidRDefault="008C47A8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8C47A8" w:rsidRPr="0096205B" w:rsidRDefault="008C47A8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68455D" w:rsidRPr="0096205B" w:rsidRDefault="0068455D" w:rsidP="00043F93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311D9" w:rsidRPr="0096205B" w:rsidRDefault="001311D9" w:rsidP="001311D9">
      <w:pPr>
        <w:pStyle w:val="Default"/>
        <w:ind w:left="-284"/>
        <w:jc w:val="center"/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</w:pPr>
      <w:r w:rsidRPr="0096205B">
        <w:rPr>
          <w:rFonts w:ascii="Times New Roman" w:hAnsi="Times New Roman" w:cs="Times New Roman"/>
          <w:b/>
          <w:bCs/>
          <w:caps/>
          <w:color w:val="C00000"/>
          <w:sz w:val="22"/>
          <w:szCs w:val="22"/>
          <w:highlight w:val="yellow"/>
          <w:u w:val="single"/>
        </w:rPr>
        <w:t>РОЖДЕСТВЕНСКИЙ УЖИН</w:t>
      </w: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t xml:space="preserve"> </w:t>
      </w:r>
    </w:p>
    <w:p w:rsidR="001311D9" w:rsidRPr="0096205B" w:rsidRDefault="001311D9" w:rsidP="001311D9">
      <w:pPr>
        <w:pStyle w:val="Default"/>
        <w:ind w:left="-284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lastRenderedPageBreak/>
        <w:t>В РЕСТОРАНЕ ГОСТИНИЦЫ «северная»</w:t>
      </w:r>
    </w:p>
    <w:p w:rsidR="001311D9" w:rsidRPr="0096205B" w:rsidRDefault="001311D9" w:rsidP="00043F93">
      <w:pPr>
        <w:spacing w:after="0"/>
        <w:ind w:left="-284"/>
        <w:rPr>
          <w:rFonts w:cs="Times New Roman"/>
        </w:rPr>
      </w:pPr>
    </w:p>
    <w:p w:rsidR="00C5352E" w:rsidRPr="0096205B" w:rsidRDefault="00C5352E" w:rsidP="00C5352E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Дата проведения: </w:t>
      </w:r>
      <w:r w:rsidRPr="0096205B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6 января 2020</w:t>
      </w:r>
      <w:r w:rsidR="006E7E6C" w:rsidRPr="0096205B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, сбор гостей</w:t>
      </w:r>
      <w:r w:rsidR="005052AF" w:rsidRPr="0096205B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в </w:t>
      </w:r>
      <w:r w:rsidR="00B06C2D" w:rsidRPr="0096205B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21</w:t>
      </w:r>
      <w:r w:rsidR="005052AF" w:rsidRPr="0096205B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.00</w:t>
      </w:r>
    </w:p>
    <w:p w:rsidR="00F87368" w:rsidRPr="0096205B" w:rsidRDefault="00F87368" w:rsidP="00C5352E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</w:p>
    <w:p w:rsidR="00852670" w:rsidRPr="0096205B" w:rsidRDefault="00852670" w:rsidP="00852670">
      <w:pPr>
        <w:spacing w:after="0"/>
        <w:ind w:left="-284"/>
        <w:rPr>
          <w:rFonts w:cs="Times New Roman"/>
          <w:b/>
          <w:caps/>
          <w:color w:val="C00000"/>
          <w:highlight w:val="yellow"/>
        </w:rPr>
      </w:pPr>
      <w:r w:rsidRPr="0096205B">
        <w:rPr>
          <w:rFonts w:cs="Times New Roman"/>
          <w:b/>
          <w:caps/>
          <w:color w:val="C00000"/>
          <w:highlight w:val="yellow"/>
        </w:rPr>
        <w:t xml:space="preserve">ВНИМАНИЕ: </w:t>
      </w:r>
    </w:p>
    <w:p w:rsidR="00852670" w:rsidRPr="0096205B" w:rsidRDefault="00852670" w:rsidP="00852670">
      <w:pPr>
        <w:spacing w:after="0" w:line="240" w:lineRule="auto"/>
        <w:ind w:left="-284"/>
        <w:rPr>
          <w:rFonts w:cs="Times New Roman"/>
        </w:rPr>
      </w:pPr>
    </w:p>
    <w:p w:rsidR="00852670" w:rsidRPr="0096205B" w:rsidRDefault="00852670" w:rsidP="00852670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 xml:space="preserve">*Места за столами </w:t>
      </w:r>
      <w:r w:rsidRPr="0096205B">
        <w:rPr>
          <w:rFonts w:cs="Times New Roman"/>
          <w:u w:val="single"/>
        </w:rPr>
        <w:t>не</w:t>
      </w:r>
      <w:r w:rsidRPr="0096205B">
        <w:rPr>
          <w:rFonts w:cs="Times New Roman"/>
        </w:rPr>
        <w:t xml:space="preserve"> выбираются.  Столы на ужине </w:t>
      </w:r>
      <w:r w:rsidRPr="0096205B">
        <w:rPr>
          <w:rFonts w:cs="Times New Roman"/>
          <w:u w:val="single"/>
        </w:rPr>
        <w:t>общие</w:t>
      </w:r>
      <w:r w:rsidRPr="0096205B">
        <w:rPr>
          <w:rFonts w:cs="Times New Roman"/>
        </w:rPr>
        <w:t>.</w:t>
      </w:r>
    </w:p>
    <w:p w:rsidR="00BF1C7B" w:rsidRPr="0096205B" w:rsidRDefault="00BF1C7B" w:rsidP="00852670">
      <w:pPr>
        <w:spacing w:after="0" w:line="240" w:lineRule="auto"/>
        <w:ind w:left="-284"/>
        <w:rPr>
          <w:rFonts w:cs="Times New Roman"/>
        </w:rPr>
      </w:pPr>
    </w:p>
    <w:p w:rsidR="00852670" w:rsidRPr="0096205B" w:rsidRDefault="00852670" w:rsidP="00852670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**При подаче заявки на туры 5-7.01.2020 просим уточнять следующую информацию у туристов ЗАРАНЕЕ:</w:t>
      </w:r>
    </w:p>
    <w:p w:rsidR="00BF1C7B" w:rsidRPr="0096205B" w:rsidRDefault="00BF1C7B" w:rsidP="00852670">
      <w:pPr>
        <w:spacing w:after="0" w:line="240" w:lineRule="auto"/>
        <w:ind w:left="-284"/>
        <w:rPr>
          <w:rFonts w:cs="Times New Roman"/>
        </w:rPr>
      </w:pPr>
    </w:p>
    <w:p w:rsidR="00852670" w:rsidRPr="0096205B" w:rsidRDefault="00852670" w:rsidP="00852670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- туристам с 14 лет необходимо выбрать 1 горячее блюдо (мясо/рыба),</w:t>
      </w:r>
    </w:p>
    <w:p w:rsidR="00BF1C7B" w:rsidRPr="0096205B" w:rsidRDefault="00BF1C7B" w:rsidP="00852670">
      <w:pPr>
        <w:spacing w:after="0" w:line="240" w:lineRule="auto"/>
        <w:ind w:left="-284"/>
        <w:rPr>
          <w:rFonts w:cs="Times New Roman"/>
        </w:rPr>
      </w:pPr>
    </w:p>
    <w:p w:rsidR="00BF1C7B" w:rsidRPr="0096205B" w:rsidRDefault="00BF1C7B" w:rsidP="00BF1C7B">
      <w:pPr>
        <w:pStyle w:val="Default"/>
        <w:ind w:left="-284"/>
        <w:jc w:val="both"/>
        <w:rPr>
          <w:rFonts w:cs="Times New Roman"/>
          <w:i/>
          <w:sz w:val="22"/>
          <w:szCs w:val="22"/>
        </w:rPr>
      </w:pPr>
      <w:r w:rsidRPr="0096205B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Филе трески с картофелем «Прованс» 100/130/40 (запечённое филе трески, картофель и баклажан, на гриле, томат, соус «Белое вино», соус «</w:t>
      </w:r>
      <w:proofErr w:type="spellStart"/>
      <w:r w:rsidRPr="0096205B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Песто</w:t>
      </w:r>
      <w:proofErr w:type="spellEnd"/>
      <w:r w:rsidRPr="0096205B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») ИЛИ Стейк свинины с грибным соусом 130/100/50 гр. (подаётся с картофелем "Айдахо")</w:t>
      </w:r>
    </w:p>
    <w:p w:rsidR="00BF1C7B" w:rsidRPr="0096205B" w:rsidRDefault="00BF1C7B" w:rsidP="00BF1C7B">
      <w:pPr>
        <w:spacing w:after="0" w:line="240" w:lineRule="auto"/>
        <w:ind w:left="-284"/>
        <w:rPr>
          <w:rFonts w:cs="Times New Roman"/>
        </w:rPr>
      </w:pPr>
    </w:p>
    <w:p w:rsidR="00852670" w:rsidRPr="0096205B" w:rsidRDefault="00852670" w:rsidP="00852670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- дети по детскому меню (8-13 лет или дети до 8 лет, ж</w:t>
      </w:r>
      <w:r w:rsidR="002F2E6C" w:rsidRPr="0096205B">
        <w:rPr>
          <w:rFonts w:cs="Times New Roman"/>
        </w:rPr>
        <w:t>е</w:t>
      </w:r>
      <w:r w:rsidRPr="0096205B">
        <w:rPr>
          <w:rFonts w:cs="Times New Roman"/>
        </w:rPr>
        <w:t>л</w:t>
      </w:r>
      <w:r w:rsidR="002F2E6C" w:rsidRPr="0096205B">
        <w:rPr>
          <w:rFonts w:cs="Times New Roman"/>
        </w:rPr>
        <w:t>а</w:t>
      </w:r>
      <w:r w:rsidRPr="0096205B">
        <w:rPr>
          <w:rFonts w:cs="Times New Roman"/>
        </w:rPr>
        <w:t>ющие получить отдельное платное детское меню) получают фиксированный набор блюд, выбора не требуется</w:t>
      </w:r>
      <w:r w:rsidR="00BF1C7B" w:rsidRPr="0096205B">
        <w:rPr>
          <w:rFonts w:cs="Times New Roman"/>
        </w:rPr>
        <w:t xml:space="preserve"> (описание детского меню ниже)</w:t>
      </w:r>
      <w:r w:rsidRPr="0096205B">
        <w:rPr>
          <w:rFonts w:cs="Times New Roman"/>
        </w:rPr>
        <w:t>.</w:t>
      </w:r>
    </w:p>
    <w:p w:rsidR="00BF1C7B" w:rsidRPr="0096205B" w:rsidRDefault="00BF1C7B" w:rsidP="00852670">
      <w:pPr>
        <w:spacing w:after="0" w:line="240" w:lineRule="auto"/>
        <w:ind w:left="-284"/>
        <w:rPr>
          <w:rFonts w:cs="Times New Roman"/>
        </w:rPr>
      </w:pPr>
    </w:p>
    <w:p w:rsidR="00852670" w:rsidRPr="0096205B" w:rsidRDefault="00852670" w:rsidP="00852670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***Просим обратить внимание на то, что при отсутствии информации по горячему блюду и алкоголю, ресторан в одностороннем порядке примет решение, что подать гостям в день проведения мероприятия, и недовольства туристов на месте приниматься не будут. Пожалуйста, примите к сведению.</w:t>
      </w:r>
    </w:p>
    <w:p w:rsidR="00852670" w:rsidRPr="0096205B" w:rsidRDefault="00852670" w:rsidP="00852670">
      <w:pPr>
        <w:spacing w:after="0" w:line="240" w:lineRule="auto"/>
        <w:ind w:left="-284"/>
        <w:rPr>
          <w:rFonts w:cs="Times New Roman"/>
        </w:rPr>
      </w:pPr>
    </w:p>
    <w:p w:rsidR="00852670" w:rsidRPr="0096205B" w:rsidRDefault="00852670" w:rsidP="00852670">
      <w:pPr>
        <w:pStyle w:val="Default"/>
        <w:ind w:left="-284"/>
        <w:jc w:val="both"/>
        <w:rPr>
          <w:rFonts w:ascii="Times New Roman" w:hAnsi="Times New Roman" w:cs="Times New Roman"/>
          <w:b/>
          <w:bCs/>
          <w:caps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bCs/>
          <w:caps/>
          <w:color w:val="1F497D" w:themeColor="text2"/>
          <w:sz w:val="22"/>
          <w:szCs w:val="22"/>
          <w:u w:val="single"/>
        </w:rPr>
        <w:t xml:space="preserve">стоимость: </w:t>
      </w:r>
    </w:p>
    <w:p w:rsidR="00BD2796" w:rsidRPr="0096205B" w:rsidRDefault="00BD2796" w:rsidP="0085267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Cs/>
          <w:lang w:val="en-US"/>
        </w:rPr>
      </w:pPr>
    </w:p>
    <w:p w:rsidR="008C47A8" w:rsidRDefault="00852670" w:rsidP="0085267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color w:val="C00000"/>
        </w:rPr>
      </w:pPr>
      <w:r w:rsidRPr="0096205B">
        <w:rPr>
          <w:rFonts w:cs="Times New Roman"/>
          <w:bCs/>
        </w:rPr>
        <w:t xml:space="preserve">3000 рублей </w:t>
      </w:r>
      <w:r w:rsidRPr="0096205B">
        <w:rPr>
          <w:rFonts w:cs="Times New Roman"/>
        </w:rPr>
        <w:t xml:space="preserve">– взрослый тариф, от 14 лет включительно. Алкоголь (50 </w:t>
      </w:r>
      <w:proofErr w:type="spellStart"/>
      <w:r w:rsidRPr="0096205B">
        <w:rPr>
          <w:rFonts w:cs="Times New Roman"/>
        </w:rPr>
        <w:t>гр.бальзама</w:t>
      </w:r>
      <w:proofErr w:type="spellEnd"/>
      <w:r w:rsidRPr="0096205B">
        <w:rPr>
          <w:rFonts w:cs="Times New Roman"/>
        </w:rPr>
        <w:t xml:space="preserve">) предоставляется только взрослым от 18 лет. Дети 14-17 лет получают молочный коктейль вместо бальзама. </w:t>
      </w:r>
    </w:p>
    <w:p w:rsidR="00852670" w:rsidRPr="0096205B" w:rsidRDefault="00852670" w:rsidP="0085267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color w:val="C00000"/>
        </w:rPr>
      </w:pPr>
      <w:r w:rsidRPr="0096205B">
        <w:rPr>
          <w:rFonts w:cs="Times New Roman"/>
        </w:rPr>
        <w:t xml:space="preserve">1300 рублей – детский тариф от 8 до 13 лет включительно. </w:t>
      </w:r>
    </w:p>
    <w:p w:rsidR="00852670" w:rsidRPr="0096205B" w:rsidRDefault="00852670" w:rsidP="0085267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color w:val="C00000"/>
        </w:rPr>
      </w:pPr>
      <w:r w:rsidRPr="0096205B">
        <w:rPr>
          <w:rFonts w:cs="Times New Roman"/>
        </w:rPr>
        <w:t xml:space="preserve">0 рублей – детский тариф от 0 до 7 лет включительно </w:t>
      </w:r>
      <w:r w:rsidRPr="0096205B">
        <w:rPr>
          <w:rFonts w:cs="Times New Roman"/>
          <w:color w:val="C00000"/>
        </w:rPr>
        <w:t xml:space="preserve">без предоставления меню, но с посадочным местом. НО! Если родители желают заказать детское меню для ребенка </w:t>
      </w:r>
      <w:r w:rsidR="002F2E6C" w:rsidRPr="0096205B">
        <w:rPr>
          <w:rFonts w:cs="Times New Roman"/>
          <w:color w:val="C00000"/>
        </w:rPr>
        <w:t>0-7 лет</w:t>
      </w:r>
      <w:r w:rsidRPr="0096205B">
        <w:rPr>
          <w:rFonts w:cs="Times New Roman"/>
          <w:color w:val="C00000"/>
        </w:rPr>
        <w:t>, стоимость детского меню составляет 1300 рублей.</w:t>
      </w:r>
    </w:p>
    <w:p w:rsidR="00852670" w:rsidRDefault="00852670" w:rsidP="00C5352E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</w:p>
    <w:p w:rsidR="00A475E7" w:rsidRDefault="00A475E7" w:rsidP="00C5352E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</w:p>
    <w:p w:rsidR="00A475E7" w:rsidRDefault="00A475E7" w:rsidP="00C5352E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</w:p>
    <w:p w:rsidR="00A475E7" w:rsidRDefault="00A475E7" w:rsidP="00C5352E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</w:p>
    <w:p w:rsidR="00A475E7" w:rsidRPr="0096205B" w:rsidRDefault="00A475E7" w:rsidP="00C5352E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</w:p>
    <w:p w:rsidR="002E6FCF" w:rsidRPr="0096205B" w:rsidRDefault="002E6FCF" w:rsidP="002E6FCF">
      <w:pPr>
        <w:pStyle w:val="Default"/>
        <w:ind w:left="-284"/>
        <w:jc w:val="both"/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  <w:t>Меню:</w:t>
      </w:r>
    </w:p>
    <w:p w:rsidR="002E6FCF" w:rsidRPr="0096205B" w:rsidRDefault="002E6FCF" w:rsidP="00C5352E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</w:p>
    <w:p w:rsidR="00F87368" w:rsidRPr="0096205B" w:rsidRDefault="00F87368" w:rsidP="00C5352E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>Холодные закуски</w:t>
      </w:r>
    </w:p>
    <w:p w:rsidR="00F239D9" w:rsidRPr="0096205B" w:rsidRDefault="00F239D9" w:rsidP="00F239D9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F239D9" w:rsidRPr="0096205B" w:rsidRDefault="00F239D9" w:rsidP="00F239D9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Овощное ассорти 95/15 гр. (томаты свежие, перец болгарский, огурец свежий, шампиньоны печёные, соус «Сырный»)</w:t>
      </w:r>
    </w:p>
    <w:p w:rsidR="00F239D9" w:rsidRPr="0096205B" w:rsidRDefault="00F239D9" w:rsidP="00F239D9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Форель шеф-посола 40/30 гр. (филе форели шеф – посола, подаётся со сливочным маслом, лимоном, оливками)</w:t>
      </w:r>
    </w:p>
    <w:p w:rsidR="00F239D9" w:rsidRPr="0096205B" w:rsidRDefault="00F239D9" w:rsidP="00F239D9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Мясные деликатесы 60 /15 гр. (пряная буженина, отварной говяжий язык, рулет куриный, соус из чёрной смородины)</w:t>
      </w:r>
    </w:p>
    <w:p w:rsidR="00F87368" w:rsidRPr="0096205B" w:rsidRDefault="00F239D9" w:rsidP="00F239D9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</w:pP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Рулетики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из баклажан с морковью и сыром 80 гр.</w:t>
      </w:r>
    </w:p>
    <w:p w:rsidR="00F87368" w:rsidRPr="0096205B" w:rsidRDefault="00F87368" w:rsidP="00F87368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F87368" w:rsidRPr="0096205B" w:rsidRDefault="00F87368" w:rsidP="00F87368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>Салаты</w:t>
      </w:r>
    </w:p>
    <w:p w:rsidR="00F239D9" w:rsidRPr="0096205B" w:rsidRDefault="00F239D9" w:rsidP="00F239D9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Салат «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Онего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» с форелью шеф-посола 100 гр. (форель шеф-посола, картофель отварной, морковь, яйцо, огурец свежий, огурец солёный, масло растительное)</w:t>
      </w:r>
    </w:p>
    <w:p w:rsidR="00F239D9" w:rsidRPr="0096205B" w:rsidRDefault="00F239D9" w:rsidP="00F239D9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Салат «Поморский» 100 гр. (говядина отварная, перец болгарский, белые грибы, картофель, огурец солёный, яйцо, заправка «Провансаль»)</w:t>
      </w:r>
    </w:p>
    <w:p w:rsidR="00F87368" w:rsidRPr="0096205B" w:rsidRDefault="00F239D9" w:rsidP="00F239D9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Салат «Цезарь» с курицей 100 гр. (куриное филе, салат «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Микс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», Черри, бекон, соус «Цезарь», пармезан, пшеничные гренки)  </w:t>
      </w:r>
    </w:p>
    <w:p w:rsidR="00F87368" w:rsidRPr="0096205B" w:rsidRDefault="00F87368" w:rsidP="00F87368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F87368" w:rsidRPr="0096205B" w:rsidRDefault="00F87368" w:rsidP="00F87368">
      <w:pPr>
        <w:pStyle w:val="Default"/>
        <w:ind w:left="-284"/>
        <w:jc w:val="both"/>
        <w:rPr>
          <w:rFonts w:ascii="Times New Roman" w:hAnsi="Times New Roman" w:cs="Times New Roman"/>
          <w:b/>
          <w:iCs/>
          <w:caps/>
          <w:color w:val="C00000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 xml:space="preserve">Горячие блюда </w:t>
      </w:r>
      <w:r w:rsidRPr="0096205B">
        <w:rPr>
          <w:rFonts w:ascii="Times New Roman" w:hAnsi="Times New Roman" w:cs="Times New Roman"/>
          <w:b/>
          <w:bCs/>
          <w:color w:val="C00000"/>
          <w:sz w:val="22"/>
          <w:szCs w:val="22"/>
        </w:rPr>
        <w:t>(</w:t>
      </w: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u w:val="single"/>
        </w:rPr>
        <w:t>одно блюдо</w:t>
      </w:r>
      <w:r w:rsidRPr="0096205B">
        <w:rPr>
          <w:rFonts w:ascii="Times New Roman" w:hAnsi="Times New Roman" w:cs="Times New Roman"/>
          <w:caps/>
          <w:color w:val="C00000"/>
          <w:sz w:val="22"/>
          <w:szCs w:val="22"/>
          <w:u w:val="single"/>
        </w:rPr>
        <w:t xml:space="preserve"> </w:t>
      </w: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u w:val="single"/>
        </w:rPr>
        <w:t xml:space="preserve">на выбор, </w:t>
      </w:r>
      <w:r w:rsidRPr="0096205B">
        <w:rPr>
          <w:rFonts w:ascii="Times New Roman" w:hAnsi="Times New Roman" w:cs="Times New Roman"/>
          <w:b/>
          <w:iCs/>
          <w:caps/>
          <w:color w:val="C00000"/>
          <w:sz w:val="22"/>
          <w:szCs w:val="22"/>
          <w:u w:val="single"/>
        </w:rPr>
        <w:t>выбрать заранее)</w:t>
      </w:r>
    </w:p>
    <w:p w:rsidR="00F87368" w:rsidRPr="0096205B" w:rsidRDefault="0097538F" w:rsidP="001004FA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lastRenderedPageBreak/>
        <w:t>Филе трески с картофелем «Прованс» 100/130/40 (запечённое филе трески, картофель и баклажан, на гриле, томат, соус «Белое вино», соус «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Песто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»)</w:t>
      </w:r>
      <w:r w:rsidR="004F3DC5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ИЛИ 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Стейк свинины с грибным соусом </w:t>
      </w:r>
      <w:r w:rsidR="001004FA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130/100/50 гр.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(</w:t>
      </w:r>
      <w:r w:rsidR="001004FA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подаётся с картофелем "Айдахо")</w:t>
      </w:r>
    </w:p>
    <w:p w:rsidR="00F87368" w:rsidRPr="0096205B" w:rsidRDefault="00F87368" w:rsidP="00F87368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F87368" w:rsidRPr="0096205B" w:rsidRDefault="00F87368" w:rsidP="00F87368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>Дополнительно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Морс 500 мл.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Вода «Карелия Аква» 500 мл.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Калитка с пшеном 30 гр.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Калитка с картофелем 30 гр.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Брусничный пирог с мороженым 170 гр.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Бальзам «Карельский» 50 мл.</w:t>
      </w:r>
      <w:r w:rsidR="004F3DC5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(для туристов с 18 лет, а для туристов до 17 лет включительно вместо бальзама подается молочный коктейль)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Хлебная тарелка 25/25 гр.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Фруктовая ваза 150 гр.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Шампанское 150 мл.</w:t>
      </w:r>
    </w:p>
    <w:p w:rsidR="003241BC" w:rsidRPr="0096205B" w:rsidRDefault="003241BC" w:rsidP="00F87368">
      <w:pPr>
        <w:pStyle w:val="Default"/>
        <w:ind w:left="-284"/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</w:pPr>
    </w:p>
    <w:p w:rsidR="002E6FCF" w:rsidRPr="0096205B" w:rsidRDefault="002E6FCF" w:rsidP="002E6FCF">
      <w:pPr>
        <w:pStyle w:val="Default"/>
        <w:ind w:left="-284"/>
        <w:jc w:val="center"/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  <w:t>Детское меню для детей 8-13 лет</w:t>
      </w:r>
    </w:p>
    <w:p w:rsidR="003241BC" w:rsidRPr="0096205B" w:rsidRDefault="002E6FCF" w:rsidP="003241BC">
      <w:pPr>
        <w:pStyle w:val="Default"/>
        <w:ind w:left="-284"/>
        <w:jc w:val="center"/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>(или для детей до 8 лет, желающих получить платное питание по детскому меню):</w:t>
      </w:r>
    </w:p>
    <w:p w:rsidR="003241BC" w:rsidRPr="0096205B" w:rsidRDefault="003241BC" w:rsidP="003241BC">
      <w:pPr>
        <w:pStyle w:val="Default"/>
        <w:ind w:left="-284"/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</w:pPr>
    </w:p>
    <w:p w:rsidR="003241BC" w:rsidRPr="0096205B" w:rsidRDefault="003241BC" w:rsidP="003241BC">
      <w:pPr>
        <w:pStyle w:val="Default"/>
        <w:ind w:left="-284"/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САЛАТ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Салат «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Цыпа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» 140 гр. (отварное филе куриной грудки, овощи отварные, майонез, яйцо)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ВТОРОЕ БЛЮДО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Наггетсы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с картофелем фри 100 /100/30 гр. (обжаренное куриное филе в золотистой корочке, картофель фри, кетчуп)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ДЕСЕРТ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Мороженое в ассортименте 100 гр.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Молочный коктейль 250 гр.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Печенье творожное 100 гр.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Сок в ассортименте 200 мл.</w:t>
      </w:r>
    </w:p>
    <w:p w:rsidR="003241BC" w:rsidRPr="0096205B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Хлеб 25/25 гр.</w:t>
      </w:r>
    </w:p>
    <w:p w:rsidR="003241BC" w:rsidRDefault="003241BC" w:rsidP="003241BC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bCs/>
          <w:caps/>
          <w:color w:val="C00000"/>
          <w:highlight w:val="yellow"/>
          <w:u w:val="single"/>
        </w:rPr>
      </w:pPr>
    </w:p>
    <w:p w:rsidR="00A570A2" w:rsidRPr="0096205B" w:rsidRDefault="00101204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caps/>
          <w:color w:val="C00000"/>
          <w:highlight w:val="yellow"/>
          <w:u w:val="single"/>
        </w:rPr>
      </w:pPr>
      <w:r w:rsidRPr="0096205B">
        <w:rPr>
          <w:rFonts w:cs="Times New Roman"/>
          <w:b/>
          <w:bCs/>
          <w:caps/>
          <w:color w:val="C00000"/>
          <w:highlight w:val="yellow"/>
          <w:u w:val="single"/>
        </w:rPr>
        <w:t>НОВОГОДНИЙ БАНКЕТ</w:t>
      </w:r>
    </w:p>
    <w:p w:rsidR="00101204" w:rsidRPr="0096205B" w:rsidRDefault="00101204" w:rsidP="00043F9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Times New Roman"/>
          <w:b/>
          <w:caps/>
          <w:color w:val="C00000"/>
          <w:u w:val="single"/>
        </w:rPr>
      </w:pPr>
      <w:r w:rsidRPr="0096205B">
        <w:rPr>
          <w:rFonts w:cs="Times New Roman"/>
          <w:b/>
          <w:caps/>
          <w:color w:val="C00000"/>
          <w:highlight w:val="yellow"/>
          <w:u w:val="single"/>
        </w:rPr>
        <w:lastRenderedPageBreak/>
        <w:t xml:space="preserve">В </w:t>
      </w:r>
      <w:r w:rsidR="001311D9" w:rsidRPr="0096205B">
        <w:rPr>
          <w:rFonts w:cs="Times New Roman"/>
          <w:b/>
          <w:caps/>
          <w:color w:val="C00000"/>
          <w:highlight w:val="yellow"/>
          <w:u w:val="single"/>
        </w:rPr>
        <w:t xml:space="preserve">РЕСТОРАНЕ </w:t>
      </w:r>
      <w:r w:rsidRPr="0096205B">
        <w:rPr>
          <w:rFonts w:cs="Times New Roman"/>
          <w:b/>
          <w:caps/>
          <w:color w:val="C00000"/>
          <w:highlight w:val="yellow"/>
          <w:u w:val="single"/>
        </w:rPr>
        <w:t>ГОСТИНИЦ</w:t>
      </w:r>
      <w:r w:rsidR="001311D9" w:rsidRPr="0096205B">
        <w:rPr>
          <w:rFonts w:cs="Times New Roman"/>
          <w:b/>
          <w:caps/>
          <w:color w:val="C00000"/>
          <w:highlight w:val="yellow"/>
          <w:u w:val="single"/>
        </w:rPr>
        <w:t>Ы</w:t>
      </w:r>
      <w:r w:rsidRPr="0096205B">
        <w:rPr>
          <w:rFonts w:cs="Times New Roman"/>
          <w:b/>
          <w:caps/>
          <w:color w:val="C00000"/>
          <w:highlight w:val="yellow"/>
          <w:u w:val="single"/>
        </w:rPr>
        <w:t xml:space="preserve"> «ПИТЕР ИНН»</w:t>
      </w:r>
    </w:p>
    <w:p w:rsidR="00A96C57" w:rsidRPr="0096205B" w:rsidRDefault="00A96C57" w:rsidP="00043F93">
      <w:pPr>
        <w:spacing w:after="0"/>
        <w:ind w:left="-284"/>
        <w:rPr>
          <w:rFonts w:cs="Times New Roman"/>
          <w:b/>
          <w:caps/>
          <w:color w:val="C00000"/>
          <w:highlight w:val="yellow"/>
        </w:rPr>
      </w:pPr>
    </w:p>
    <w:p w:rsidR="00101204" w:rsidRPr="0096205B" w:rsidRDefault="00101204" w:rsidP="00043F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/>
        </w:rPr>
      </w:pPr>
      <w:r w:rsidRPr="0096205B">
        <w:rPr>
          <w:rFonts w:cs="Times New Roman"/>
          <w:b/>
          <w:bCs/>
        </w:rPr>
        <w:t xml:space="preserve">Дата проведения: </w:t>
      </w:r>
      <w:r w:rsidRPr="0096205B">
        <w:rPr>
          <w:rFonts w:cs="Times New Roman"/>
          <w:b/>
        </w:rPr>
        <w:t>31 декабря 201</w:t>
      </w:r>
      <w:r w:rsidR="0092452B" w:rsidRPr="0096205B">
        <w:rPr>
          <w:rFonts w:cs="Times New Roman"/>
          <w:b/>
        </w:rPr>
        <w:t>9</w:t>
      </w:r>
      <w:r w:rsidR="00BD2796" w:rsidRPr="0096205B">
        <w:rPr>
          <w:rFonts w:cs="Times New Roman"/>
          <w:b/>
        </w:rPr>
        <w:t xml:space="preserve">, </w:t>
      </w:r>
      <w:r w:rsidR="006E7E6C" w:rsidRPr="0096205B">
        <w:rPr>
          <w:rFonts w:cs="Times New Roman"/>
          <w:b/>
        </w:rPr>
        <w:t xml:space="preserve">сбор гостей </w:t>
      </w:r>
      <w:r w:rsidR="00BD2796" w:rsidRPr="0096205B">
        <w:rPr>
          <w:rFonts w:cs="Times New Roman"/>
          <w:b/>
        </w:rPr>
        <w:t>в</w:t>
      </w:r>
      <w:r w:rsidR="006E7E6C" w:rsidRPr="0096205B">
        <w:rPr>
          <w:rFonts w:cs="Times New Roman"/>
          <w:b/>
        </w:rPr>
        <w:t xml:space="preserve"> 21.00</w:t>
      </w:r>
    </w:p>
    <w:p w:rsidR="002E6FCF" w:rsidRPr="0096205B" w:rsidRDefault="002E6FCF" w:rsidP="00043F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/>
        </w:rPr>
      </w:pPr>
    </w:p>
    <w:p w:rsidR="002E6FCF" w:rsidRPr="0096205B" w:rsidRDefault="002E6FCF" w:rsidP="002E6FCF">
      <w:pPr>
        <w:spacing w:after="0"/>
        <w:ind w:left="-284"/>
        <w:rPr>
          <w:rFonts w:cs="Times New Roman"/>
          <w:b/>
          <w:caps/>
          <w:color w:val="C00000"/>
          <w:highlight w:val="yellow"/>
        </w:rPr>
      </w:pPr>
      <w:r w:rsidRPr="0096205B">
        <w:rPr>
          <w:rFonts w:cs="Times New Roman"/>
          <w:b/>
          <w:caps/>
          <w:color w:val="C00000"/>
          <w:highlight w:val="yellow"/>
        </w:rPr>
        <w:t xml:space="preserve">ВНИМАНИЕ: </w:t>
      </w:r>
    </w:p>
    <w:p w:rsidR="002E6FCF" w:rsidRPr="0096205B" w:rsidRDefault="002E6FCF" w:rsidP="002E6FCF">
      <w:pPr>
        <w:spacing w:after="0" w:line="240" w:lineRule="auto"/>
        <w:ind w:left="-284"/>
        <w:rPr>
          <w:rFonts w:cs="Times New Roman"/>
        </w:rPr>
      </w:pPr>
    </w:p>
    <w:p w:rsidR="002E6FCF" w:rsidRPr="0096205B" w:rsidRDefault="002E6FCF" w:rsidP="002E6FCF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 xml:space="preserve">*Места за столами </w:t>
      </w:r>
      <w:r w:rsidRPr="0096205B">
        <w:rPr>
          <w:rFonts w:cs="Times New Roman"/>
          <w:u w:val="single"/>
        </w:rPr>
        <w:t>не</w:t>
      </w:r>
      <w:r w:rsidRPr="0096205B">
        <w:rPr>
          <w:rFonts w:cs="Times New Roman"/>
        </w:rPr>
        <w:t xml:space="preserve"> выбираются.  Столы на банкете </w:t>
      </w:r>
      <w:r w:rsidRPr="0096205B">
        <w:rPr>
          <w:rFonts w:cs="Times New Roman"/>
          <w:u w:val="single"/>
        </w:rPr>
        <w:t>общие</w:t>
      </w:r>
      <w:r w:rsidRPr="0096205B">
        <w:rPr>
          <w:rFonts w:cs="Times New Roman"/>
        </w:rPr>
        <w:t>.</w:t>
      </w:r>
    </w:p>
    <w:p w:rsidR="00BF1C7B" w:rsidRPr="0096205B" w:rsidRDefault="00BF1C7B" w:rsidP="002E6FCF">
      <w:pPr>
        <w:spacing w:after="0" w:line="240" w:lineRule="auto"/>
        <w:ind w:left="-284"/>
        <w:rPr>
          <w:rFonts w:cs="Times New Roman"/>
        </w:rPr>
      </w:pPr>
    </w:p>
    <w:p w:rsidR="002E6FCF" w:rsidRPr="0096205B" w:rsidRDefault="002E6FCF" w:rsidP="002E6FCF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**При подаче заявки на туры 31.12.2019-02.01.2020 просим уточнять следующую информацию у туристов ЗАРАНЕЕ:</w:t>
      </w:r>
    </w:p>
    <w:p w:rsidR="00BF1C7B" w:rsidRPr="0096205B" w:rsidRDefault="00BF1C7B" w:rsidP="002E6FCF">
      <w:pPr>
        <w:spacing w:after="0" w:line="240" w:lineRule="auto"/>
        <w:ind w:left="-284"/>
        <w:rPr>
          <w:rFonts w:cs="Times New Roman"/>
        </w:rPr>
      </w:pPr>
    </w:p>
    <w:p w:rsidR="002E6FCF" w:rsidRPr="0096205B" w:rsidRDefault="002E6FCF" w:rsidP="002E6FCF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- туристам с 12 лет необходимо выбрать 1 горячее блюдо (мясо/рыба),</w:t>
      </w:r>
    </w:p>
    <w:p w:rsidR="006A1900" w:rsidRPr="0096205B" w:rsidRDefault="006A1900" w:rsidP="002E6FCF">
      <w:pPr>
        <w:spacing w:after="0" w:line="240" w:lineRule="auto"/>
        <w:ind w:left="-284"/>
        <w:rPr>
          <w:rFonts w:cs="Times New Roman"/>
        </w:rPr>
      </w:pPr>
    </w:p>
    <w:p w:rsidR="006A1900" w:rsidRPr="0096205B" w:rsidRDefault="006A1900" w:rsidP="006A1900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</w:rPr>
      </w:pPr>
      <w:r w:rsidRPr="0096205B">
        <w:rPr>
          <w:rFonts w:cs="Times New Roman"/>
          <w:i/>
        </w:rPr>
        <w:t>Дуэт из филе трески и лосося, подается на подушке из шпината с томатами черри,</w:t>
      </w:r>
    </w:p>
    <w:p w:rsidR="006A1900" w:rsidRPr="0096205B" w:rsidRDefault="006A1900" w:rsidP="006A1900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</w:rPr>
      </w:pPr>
      <w:r w:rsidRPr="0096205B">
        <w:rPr>
          <w:rFonts w:cs="Times New Roman"/>
          <w:i/>
        </w:rPr>
        <w:t xml:space="preserve">картофельным пюре и сливочным соусом с травами, 150/40/20/80/40 </w:t>
      </w:r>
      <w:proofErr w:type="spellStart"/>
      <w:r w:rsidRPr="0096205B">
        <w:rPr>
          <w:rFonts w:cs="Times New Roman"/>
          <w:i/>
        </w:rPr>
        <w:t>гр</w:t>
      </w:r>
      <w:proofErr w:type="spellEnd"/>
      <w:r w:rsidRPr="0096205B">
        <w:rPr>
          <w:rFonts w:cs="Times New Roman"/>
          <w:i/>
        </w:rPr>
        <w:t xml:space="preserve"> ИЛИ Вырезка из говядины, подается с овощами гриль, картофелем </w:t>
      </w:r>
      <w:proofErr w:type="spellStart"/>
      <w:r w:rsidRPr="0096205B">
        <w:rPr>
          <w:rFonts w:cs="Times New Roman"/>
          <w:i/>
        </w:rPr>
        <w:t>гратен</w:t>
      </w:r>
      <w:proofErr w:type="spellEnd"/>
      <w:r w:rsidRPr="0096205B">
        <w:rPr>
          <w:rFonts w:cs="Times New Roman"/>
          <w:i/>
        </w:rPr>
        <w:t xml:space="preserve"> и маслом кафе-де-пари 150/70/80/20 </w:t>
      </w:r>
      <w:proofErr w:type="spellStart"/>
      <w:r w:rsidRPr="0096205B">
        <w:rPr>
          <w:rFonts w:cs="Times New Roman"/>
          <w:i/>
        </w:rPr>
        <w:t>гр</w:t>
      </w:r>
      <w:proofErr w:type="spellEnd"/>
    </w:p>
    <w:p w:rsidR="002E6FCF" w:rsidRPr="0096205B" w:rsidRDefault="00771D08" w:rsidP="004019CC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 xml:space="preserve">- дети от  2 до 11 лет включительно </w:t>
      </w:r>
      <w:r w:rsidR="002E6FCF" w:rsidRPr="0096205B">
        <w:rPr>
          <w:rFonts w:cs="Times New Roman"/>
        </w:rPr>
        <w:t>получают фиксированн</w:t>
      </w:r>
      <w:r w:rsidRPr="0096205B">
        <w:rPr>
          <w:rFonts w:cs="Times New Roman"/>
        </w:rPr>
        <w:t>ое</w:t>
      </w:r>
      <w:r w:rsidR="002E6FCF" w:rsidRPr="0096205B">
        <w:rPr>
          <w:rFonts w:cs="Times New Roman"/>
        </w:rPr>
        <w:t xml:space="preserve"> </w:t>
      </w:r>
      <w:r w:rsidRPr="0096205B">
        <w:rPr>
          <w:rFonts w:cs="Times New Roman"/>
        </w:rPr>
        <w:t>горячее блюдо</w:t>
      </w:r>
      <w:r w:rsidR="004019CC" w:rsidRPr="0096205B">
        <w:rPr>
          <w:rFonts w:cs="Times New Roman"/>
        </w:rPr>
        <w:t xml:space="preserve"> (куриные котлетки с картофельным пюре и томатами черри)</w:t>
      </w:r>
      <w:r w:rsidR="002E6FCF" w:rsidRPr="0096205B">
        <w:rPr>
          <w:rFonts w:cs="Times New Roman"/>
        </w:rPr>
        <w:t>, выбора не требуется.</w:t>
      </w:r>
    </w:p>
    <w:p w:rsidR="006A1900" w:rsidRPr="0096205B" w:rsidRDefault="006A1900" w:rsidP="004019CC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</w:p>
    <w:p w:rsidR="002E6FCF" w:rsidRPr="0096205B" w:rsidRDefault="002E6FCF" w:rsidP="002E6FCF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***Просим обратить внимание на то, что при отсутствии информации по горячему блюду, ресторан в одностороннем порядке примет решение, что подать гостям в день проведения мероприятия, и недовольства туристов на месте приниматься не будут. Пожалуйста, примите к сведению.</w:t>
      </w:r>
    </w:p>
    <w:p w:rsidR="00101204" w:rsidRPr="0096205B" w:rsidRDefault="00101204" w:rsidP="00043F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</w:rPr>
      </w:pPr>
    </w:p>
    <w:p w:rsidR="00101204" w:rsidRPr="0096205B" w:rsidRDefault="00101204" w:rsidP="00043F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/>
          <w:bCs/>
          <w:caps/>
          <w:u w:val="single"/>
        </w:rPr>
      </w:pPr>
      <w:r w:rsidRPr="0096205B">
        <w:rPr>
          <w:rFonts w:cs="Times New Roman"/>
          <w:b/>
          <w:bCs/>
          <w:caps/>
          <w:u w:val="single"/>
        </w:rPr>
        <w:t xml:space="preserve">Открытая стоимость: </w:t>
      </w:r>
    </w:p>
    <w:p w:rsidR="008C47A8" w:rsidRDefault="00101204" w:rsidP="00043F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color w:val="C00000"/>
        </w:rPr>
      </w:pPr>
      <w:r w:rsidRPr="0096205B">
        <w:rPr>
          <w:rFonts w:cs="Times New Roman"/>
          <w:bCs/>
        </w:rPr>
        <w:t xml:space="preserve">6400 рублей </w:t>
      </w:r>
      <w:r w:rsidRPr="0096205B">
        <w:rPr>
          <w:rFonts w:cs="Times New Roman"/>
        </w:rPr>
        <w:t xml:space="preserve">– взрослый тариф, от 12 лет включительно. </w:t>
      </w:r>
    </w:p>
    <w:p w:rsidR="00101204" w:rsidRPr="0096205B" w:rsidRDefault="00101204" w:rsidP="00043F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color w:val="C00000"/>
        </w:rPr>
      </w:pPr>
      <w:r w:rsidRPr="0096205B">
        <w:rPr>
          <w:rFonts w:cs="Times New Roman"/>
          <w:bCs/>
        </w:rPr>
        <w:t>3</w:t>
      </w:r>
      <w:r w:rsidR="002B795D" w:rsidRPr="0096205B">
        <w:rPr>
          <w:rFonts w:cs="Times New Roman"/>
          <w:bCs/>
        </w:rPr>
        <w:t>8</w:t>
      </w:r>
      <w:r w:rsidRPr="0096205B">
        <w:rPr>
          <w:rFonts w:cs="Times New Roman"/>
          <w:bCs/>
        </w:rPr>
        <w:t xml:space="preserve">00 рублей </w:t>
      </w:r>
      <w:r w:rsidRPr="0096205B">
        <w:rPr>
          <w:rFonts w:cs="Times New Roman"/>
        </w:rPr>
        <w:t xml:space="preserve">– детский тариф, от 2 до 11 лет включительно. </w:t>
      </w:r>
    </w:p>
    <w:p w:rsidR="00101204" w:rsidRPr="0096205B" w:rsidRDefault="00101204" w:rsidP="00043F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  <w:bCs/>
        </w:rPr>
        <w:t xml:space="preserve">0 рублей </w:t>
      </w:r>
      <w:r w:rsidRPr="0096205B">
        <w:rPr>
          <w:rFonts w:cs="Times New Roman"/>
        </w:rPr>
        <w:t>– детский тариф, от 0 до 1 лет включительно (без предоставления отдельного посадочного места)</w:t>
      </w:r>
      <w:r w:rsidR="002B795D" w:rsidRPr="0096205B">
        <w:rPr>
          <w:rFonts w:cs="Times New Roman"/>
        </w:rPr>
        <w:t xml:space="preserve">. </w:t>
      </w:r>
    </w:p>
    <w:p w:rsidR="00A570A2" w:rsidRPr="0096205B" w:rsidRDefault="00A570A2" w:rsidP="00043F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</w:rPr>
      </w:pPr>
    </w:p>
    <w:p w:rsidR="00043F93" w:rsidRPr="0096205B" w:rsidRDefault="00043F93" w:rsidP="00043F93">
      <w:pPr>
        <w:pStyle w:val="Default"/>
        <w:ind w:left="-284"/>
        <w:jc w:val="both"/>
        <w:rPr>
          <w:rFonts w:ascii="Times New Roman" w:hAnsi="Times New Roman" w:cs="Times New Roman"/>
          <w:b/>
          <w:bCs/>
          <w:caps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bCs/>
          <w:caps/>
          <w:color w:val="1F497D" w:themeColor="text2"/>
          <w:sz w:val="22"/>
          <w:szCs w:val="22"/>
          <w:u w:val="single"/>
        </w:rPr>
        <w:t>В стоимость включено:</w:t>
      </w:r>
    </w:p>
    <w:p w:rsidR="00043F93" w:rsidRPr="0096205B" w:rsidRDefault="00043F93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  <w:lang w:val="en-US"/>
        </w:rPr>
        <w:t>W</w:t>
      </w:r>
      <w:proofErr w:type="spellStart"/>
      <w:r w:rsidRPr="0096205B">
        <w:rPr>
          <w:rFonts w:cs="Times New Roman"/>
        </w:rPr>
        <w:t>elcome</w:t>
      </w:r>
      <w:proofErr w:type="spellEnd"/>
      <w:r w:rsidRPr="0096205B">
        <w:rPr>
          <w:rFonts w:cs="Times New Roman"/>
        </w:rPr>
        <w:t xml:space="preserve"> </w:t>
      </w:r>
      <w:proofErr w:type="spellStart"/>
      <w:r w:rsidRPr="0096205B">
        <w:rPr>
          <w:rFonts w:cs="Times New Roman"/>
        </w:rPr>
        <w:t>drink</w:t>
      </w:r>
      <w:proofErr w:type="spellEnd"/>
      <w:r w:rsidRPr="0096205B">
        <w:rPr>
          <w:rFonts w:cs="Times New Roman"/>
        </w:rPr>
        <w:t xml:space="preserve">, развлекательная программа, праздничное меню (закуски и салаты, горячее на выбор, </w:t>
      </w:r>
      <w:proofErr w:type="gramStart"/>
      <w:r w:rsidRPr="0096205B">
        <w:rPr>
          <w:rFonts w:cs="Times New Roman"/>
        </w:rPr>
        <w:t>десерт</w:t>
      </w:r>
      <w:proofErr w:type="gramEnd"/>
      <w:r w:rsidRPr="0096205B">
        <w:rPr>
          <w:rFonts w:cs="Times New Roman"/>
        </w:rPr>
        <w:t xml:space="preserve">), а также </w:t>
      </w:r>
      <w:r w:rsidRPr="0096205B">
        <w:rPr>
          <w:rFonts w:cs="Times New Roman"/>
          <w:b/>
          <w:caps/>
          <w:color w:val="C00000"/>
          <w:highlight w:val="yellow"/>
        </w:rPr>
        <w:t xml:space="preserve">безалкогольные и алкогольные напитки </w:t>
      </w:r>
      <w:r w:rsidR="008C7D80" w:rsidRPr="0096205B">
        <w:rPr>
          <w:rFonts w:cs="Times New Roman"/>
          <w:b/>
          <w:caps/>
          <w:color w:val="C00000"/>
          <w:highlight w:val="yellow"/>
        </w:rPr>
        <w:t xml:space="preserve">(с 18 лет) </w:t>
      </w:r>
      <w:r w:rsidRPr="0096205B">
        <w:rPr>
          <w:rFonts w:cs="Times New Roman"/>
          <w:b/>
          <w:caps/>
          <w:color w:val="C00000"/>
          <w:highlight w:val="yellow"/>
        </w:rPr>
        <w:t xml:space="preserve">по системе </w:t>
      </w:r>
      <w:r w:rsidR="00E62108" w:rsidRPr="0096205B">
        <w:rPr>
          <w:rFonts w:cs="Times New Roman"/>
          <w:b/>
          <w:caps/>
          <w:color w:val="C00000"/>
          <w:highlight w:val="yellow"/>
        </w:rPr>
        <w:t>«</w:t>
      </w:r>
      <w:r w:rsidRPr="0096205B">
        <w:rPr>
          <w:rFonts w:cs="Times New Roman"/>
          <w:b/>
          <w:caps/>
          <w:color w:val="C00000"/>
          <w:highlight w:val="yellow"/>
        </w:rPr>
        <w:t>ВСЕ ВКЛЮЧЕНО</w:t>
      </w:r>
      <w:r w:rsidR="00E62108" w:rsidRPr="0096205B">
        <w:rPr>
          <w:rFonts w:cs="Times New Roman"/>
          <w:b/>
          <w:caps/>
          <w:color w:val="C00000"/>
          <w:highlight w:val="yellow"/>
        </w:rPr>
        <w:t>»</w:t>
      </w:r>
      <w:r w:rsidRPr="0096205B">
        <w:rPr>
          <w:rFonts w:cs="Times New Roman"/>
          <w:b/>
          <w:caps/>
          <w:color w:val="C00000"/>
          <w:highlight w:val="yellow"/>
        </w:rPr>
        <w:t>.</w:t>
      </w:r>
      <w:r w:rsidR="00F25A62" w:rsidRPr="0096205B">
        <w:rPr>
          <w:rFonts w:cs="Times New Roman"/>
          <w:b/>
          <w:caps/>
          <w:color w:val="C00000"/>
        </w:rPr>
        <w:t xml:space="preserve"> </w:t>
      </w:r>
      <w:r w:rsidRPr="0096205B">
        <w:rPr>
          <w:rFonts w:cs="Times New Roman"/>
          <w:bCs/>
        </w:rPr>
        <w:t xml:space="preserve">Для детей </w:t>
      </w:r>
      <w:r w:rsidRPr="0096205B">
        <w:rPr>
          <w:rFonts w:cs="Times New Roman"/>
        </w:rPr>
        <w:t xml:space="preserve">новогодняя программа </w:t>
      </w:r>
      <w:r w:rsidRPr="0096205B">
        <w:rPr>
          <w:rFonts w:cs="Times New Roman"/>
          <w:bCs/>
        </w:rPr>
        <w:t xml:space="preserve">в кафе </w:t>
      </w:r>
      <w:proofErr w:type="spellStart"/>
      <w:r w:rsidRPr="0096205B">
        <w:rPr>
          <w:rFonts w:cs="Times New Roman"/>
          <w:bCs/>
        </w:rPr>
        <w:t>Coffee</w:t>
      </w:r>
      <w:proofErr w:type="spellEnd"/>
      <w:r w:rsidRPr="0096205B">
        <w:rPr>
          <w:rFonts w:cs="Times New Roman"/>
          <w:bCs/>
        </w:rPr>
        <w:t xml:space="preserve"> </w:t>
      </w:r>
      <w:proofErr w:type="spellStart"/>
      <w:r w:rsidRPr="0096205B">
        <w:rPr>
          <w:rFonts w:cs="Times New Roman"/>
          <w:bCs/>
        </w:rPr>
        <w:t>Shop</w:t>
      </w:r>
      <w:proofErr w:type="spellEnd"/>
      <w:r w:rsidRPr="0096205B">
        <w:rPr>
          <w:rFonts w:cs="Times New Roman"/>
          <w:bCs/>
        </w:rPr>
        <w:t>:</w:t>
      </w:r>
      <w:r w:rsidRPr="0096205B">
        <w:rPr>
          <w:rFonts w:cs="Times New Roman"/>
          <w:b/>
          <w:bCs/>
        </w:rPr>
        <w:t xml:space="preserve"> </w:t>
      </w:r>
      <w:r w:rsidRPr="0096205B">
        <w:rPr>
          <w:rFonts w:cs="Times New Roman"/>
        </w:rPr>
        <w:t>анимация, игры, конкурсы, «сладкий» стол и другие развлечения.</w:t>
      </w:r>
    </w:p>
    <w:p w:rsidR="00043F93" w:rsidRPr="0096205B" w:rsidRDefault="00043F93" w:rsidP="00043F93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43F93" w:rsidRPr="0096205B" w:rsidRDefault="00043F93" w:rsidP="00043F93">
      <w:pPr>
        <w:pStyle w:val="Default"/>
        <w:ind w:left="-284"/>
        <w:jc w:val="both"/>
        <w:rPr>
          <w:rFonts w:ascii="Times New Roman" w:hAnsi="Times New Roman" w:cs="Times New Roman"/>
          <w:caps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bCs/>
          <w:caps/>
          <w:color w:val="1F497D" w:themeColor="text2"/>
          <w:sz w:val="22"/>
          <w:szCs w:val="22"/>
          <w:u w:val="single"/>
        </w:rPr>
        <w:t>Дополнительно оплачивается</w:t>
      </w:r>
      <w:r w:rsidRPr="0096205B">
        <w:rPr>
          <w:rFonts w:ascii="Times New Roman" w:hAnsi="Times New Roman" w:cs="Times New Roman"/>
          <w:caps/>
          <w:color w:val="1F497D" w:themeColor="text2"/>
          <w:sz w:val="22"/>
          <w:szCs w:val="22"/>
          <w:u w:val="single"/>
        </w:rPr>
        <w:t xml:space="preserve">: </w:t>
      </w:r>
    </w:p>
    <w:p w:rsidR="00043F93" w:rsidRPr="0096205B" w:rsidRDefault="00043F93" w:rsidP="00043F93">
      <w:pPr>
        <w:pStyle w:val="Default"/>
        <w:numPr>
          <w:ilvl w:val="0"/>
          <w:numId w:val="1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дополнительные блюда и напитки, не включенные в меню банкета</w:t>
      </w:r>
    </w:p>
    <w:p w:rsidR="00043F93" w:rsidRPr="0096205B" w:rsidRDefault="00043F93" w:rsidP="00043F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</w:rPr>
      </w:pPr>
    </w:p>
    <w:p w:rsidR="00043F93" w:rsidRPr="0096205B" w:rsidRDefault="00043F93" w:rsidP="00043F93">
      <w:pPr>
        <w:pStyle w:val="Default"/>
        <w:ind w:left="-284"/>
        <w:jc w:val="both"/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  <w:t>Меню:</w:t>
      </w:r>
    </w:p>
    <w:p w:rsidR="00043F93" w:rsidRPr="0096205B" w:rsidRDefault="00043F93" w:rsidP="00043F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</w:rPr>
      </w:pPr>
    </w:p>
    <w:p w:rsidR="00A3354E" w:rsidRPr="0096205B" w:rsidRDefault="00A3354E" w:rsidP="00043F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lang w:val="en-US"/>
        </w:rPr>
      </w:pPr>
      <w:r w:rsidRPr="0096205B">
        <w:rPr>
          <w:rFonts w:cs="Times New Roman"/>
          <w:bCs/>
        </w:rPr>
        <w:t>ХОЛОДНЫЕ ЗАКУСКИ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 xml:space="preserve">Рыбная тарелка </w:t>
      </w:r>
      <w:r w:rsidRPr="0096205B">
        <w:rPr>
          <w:rFonts w:cs="Times New Roman"/>
          <w:bCs/>
          <w:iCs/>
        </w:rPr>
        <w:t xml:space="preserve">120 </w:t>
      </w:r>
      <w:proofErr w:type="spellStart"/>
      <w:r w:rsidRPr="0096205B">
        <w:rPr>
          <w:rFonts w:cs="Times New Roman"/>
          <w:bCs/>
          <w:iCs/>
        </w:rPr>
        <w:t>гр</w:t>
      </w:r>
      <w:proofErr w:type="spellEnd"/>
      <w:r w:rsidRPr="0096205B">
        <w:rPr>
          <w:rFonts w:cs="Times New Roman"/>
          <w:bCs/>
          <w:iCs/>
        </w:rPr>
        <w:t xml:space="preserve"> </w:t>
      </w:r>
      <w:r w:rsidRPr="0096205B">
        <w:rPr>
          <w:rFonts w:cs="Times New Roman"/>
        </w:rPr>
        <w:t xml:space="preserve">/ </w:t>
      </w:r>
      <w:r w:rsidRPr="0096205B">
        <w:rPr>
          <w:rFonts w:cs="Times New Roman"/>
          <w:iCs/>
        </w:rPr>
        <w:t xml:space="preserve">60 </w:t>
      </w:r>
      <w:proofErr w:type="spellStart"/>
      <w:r w:rsidRPr="0096205B">
        <w:rPr>
          <w:rFonts w:cs="Times New Roman"/>
          <w:iCs/>
        </w:rPr>
        <w:t>гр</w:t>
      </w:r>
      <w:proofErr w:type="spellEnd"/>
      <w:r w:rsidR="00043F93" w:rsidRPr="0096205B">
        <w:rPr>
          <w:rFonts w:cs="Times New Roman"/>
          <w:iCs/>
        </w:rPr>
        <w:t xml:space="preserve"> (</w:t>
      </w:r>
      <w:r w:rsidR="00043F93" w:rsidRPr="0096205B">
        <w:rPr>
          <w:rFonts w:cs="Times New Roman"/>
        </w:rPr>
        <w:t>м</w:t>
      </w:r>
      <w:r w:rsidRPr="0096205B">
        <w:rPr>
          <w:rFonts w:cs="Times New Roman"/>
        </w:rPr>
        <w:t xml:space="preserve">аринованный лосось </w:t>
      </w:r>
      <w:proofErr w:type="spellStart"/>
      <w:r w:rsidRPr="0096205B">
        <w:rPr>
          <w:rFonts w:cs="Times New Roman"/>
        </w:rPr>
        <w:t>гравлакс</w:t>
      </w:r>
      <w:proofErr w:type="spellEnd"/>
      <w:r w:rsidRPr="0096205B">
        <w:rPr>
          <w:rFonts w:cs="Times New Roman"/>
        </w:rPr>
        <w:t xml:space="preserve"> холодного копч</w:t>
      </w:r>
      <w:r w:rsidR="00043F93" w:rsidRPr="0096205B">
        <w:rPr>
          <w:rFonts w:cs="Times New Roman"/>
        </w:rPr>
        <w:t>ения, масляная рыба, форель с/с, п</w:t>
      </w:r>
      <w:r w:rsidRPr="0096205B">
        <w:rPr>
          <w:rFonts w:cs="Times New Roman"/>
        </w:rPr>
        <w:t>одаются с горчично-укропным соусом и оливками</w:t>
      </w:r>
      <w:r w:rsidR="00043F93" w:rsidRPr="0096205B">
        <w:rPr>
          <w:rFonts w:cs="Times New Roman"/>
        </w:rPr>
        <w:t>)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Cs/>
        </w:rPr>
      </w:pPr>
      <w:proofErr w:type="spellStart"/>
      <w:r w:rsidRPr="0096205B">
        <w:rPr>
          <w:rFonts w:cs="Times New Roman"/>
        </w:rPr>
        <w:t>Волованы</w:t>
      </w:r>
      <w:proofErr w:type="spellEnd"/>
      <w:r w:rsidRPr="0096205B">
        <w:rPr>
          <w:rFonts w:cs="Times New Roman"/>
        </w:rPr>
        <w:t xml:space="preserve"> с салатом из </w:t>
      </w:r>
      <w:proofErr w:type="spellStart"/>
      <w:r w:rsidRPr="0096205B">
        <w:rPr>
          <w:rFonts w:cs="Times New Roman"/>
        </w:rPr>
        <w:t>коктельных</w:t>
      </w:r>
      <w:proofErr w:type="spellEnd"/>
      <w:r w:rsidRPr="0096205B">
        <w:rPr>
          <w:rFonts w:cs="Times New Roman"/>
        </w:rPr>
        <w:t xml:space="preserve"> креветок и авокадо </w:t>
      </w:r>
      <w:r w:rsidRPr="0096205B">
        <w:rPr>
          <w:rFonts w:cs="Times New Roman"/>
          <w:bCs/>
          <w:iCs/>
        </w:rPr>
        <w:t xml:space="preserve">70 </w:t>
      </w:r>
      <w:proofErr w:type="spellStart"/>
      <w:r w:rsidRPr="0096205B">
        <w:rPr>
          <w:rFonts w:cs="Times New Roman"/>
          <w:bCs/>
          <w:iCs/>
        </w:rPr>
        <w:t>гр</w:t>
      </w:r>
      <w:proofErr w:type="spellEnd"/>
      <w:r w:rsidRPr="0096205B">
        <w:rPr>
          <w:rFonts w:cs="Times New Roman"/>
          <w:bCs/>
          <w:iCs/>
        </w:rPr>
        <w:t xml:space="preserve"> </w:t>
      </w:r>
      <w:r w:rsidRPr="0096205B">
        <w:rPr>
          <w:rFonts w:cs="Times New Roman"/>
        </w:rPr>
        <w:t xml:space="preserve">/ </w:t>
      </w:r>
      <w:r w:rsidRPr="0096205B">
        <w:rPr>
          <w:rFonts w:cs="Times New Roman"/>
          <w:iCs/>
        </w:rPr>
        <w:t xml:space="preserve">70 </w:t>
      </w:r>
      <w:proofErr w:type="spellStart"/>
      <w:r w:rsidRPr="0096205B">
        <w:rPr>
          <w:rFonts w:cs="Times New Roman"/>
          <w:iCs/>
        </w:rPr>
        <w:t>гр</w:t>
      </w:r>
      <w:proofErr w:type="spellEnd"/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 xml:space="preserve">Мясная тарелка </w:t>
      </w:r>
      <w:r w:rsidRPr="0096205B">
        <w:rPr>
          <w:rFonts w:cs="Times New Roman"/>
          <w:bCs/>
          <w:iCs/>
        </w:rPr>
        <w:t xml:space="preserve">125 </w:t>
      </w:r>
      <w:proofErr w:type="spellStart"/>
      <w:r w:rsidRPr="0096205B">
        <w:rPr>
          <w:rFonts w:cs="Times New Roman"/>
          <w:bCs/>
          <w:iCs/>
        </w:rPr>
        <w:t>гр</w:t>
      </w:r>
      <w:proofErr w:type="spellEnd"/>
      <w:r w:rsidRPr="0096205B">
        <w:rPr>
          <w:rFonts w:cs="Times New Roman"/>
          <w:bCs/>
          <w:iCs/>
        </w:rPr>
        <w:t xml:space="preserve"> </w:t>
      </w:r>
      <w:r w:rsidRPr="0096205B">
        <w:rPr>
          <w:rFonts w:cs="Times New Roman"/>
        </w:rPr>
        <w:t xml:space="preserve">/ </w:t>
      </w:r>
      <w:r w:rsidRPr="0096205B">
        <w:rPr>
          <w:rFonts w:cs="Times New Roman"/>
          <w:iCs/>
        </w:rPr>
        <w:t xml:space="preserve">60 </w:t>
      </w:r>
      <w:proofErr w:type="spellStart"/>
      <w:r w:rsidRPr="0096205B">
        <w:rPr>
          <w:rFonts w:cs="Times New Roman"/>
          <w:iCs/>
        </w:rPr>
        <w:t>гр</w:t>
      </w:r>
      <w:proofErr w:type="spellEnd"/>
      <w:r w:rsidR="00043F93" w:rsidRPr="0096205B">
        <w:rPr>
          <w:rFonts w:cs="Times New Roman"/>
          <w:iCs/>
        </w:rPr>
        <w:t xml:space="preserve"> (</w:t>
      </w:r>
      <w:r w:rsidRPr="0096205B">
        <w:rPr>
          <w:rFonts w:cs="Times New Roman"/>
        </w:rPr>
        <w:t>Ростбиф, буженина, колбаса п/к</w:t>
      </w:r>
      <w:r w:rsidR="00043F93" w:rsidRPr="0096205B">
        <w:rPr>
          <w:rFonts w:cs="Times New Roman"/>
        </w:rPr>
        <w:t>, п</w:t>
      </w:r>
      <w:r w:rsidRPr="0096205B">
        <w:rPr>
          <w:rFonts w:cs="Times New Roman"/>
        </w:rPr>
        <w:t>одается с маринованными овощами капуста, огурец, черри</w:t>
      </w:r>
      <w:r w:rsidR="00043F93" w:rsidRPr="0096205B">
        <w:rPr>
          <w:rFonts w:cs="Times New Roman"/>
        </w:rPr>
        <w:t xml:space="preserve"> </w:t>
      </w:r>
      <w:r w:rsidRPr="0096205B">
        <w:rPr>
          <w:rFonts w:cs="Times New Roman"/>
        </w:rPr>
        <w:t xml:space="preserve">и соусом </w:t>
      </w:r>
      <w:proofErr w:type="gramStart"/>
      <w:r w:rsidRPr="0096205B">
        <w:rPr>
          <w:rFonts w:cs="Times New Roman"/>
        </w:rPr>
        <w:t>тар-тар</w:t>
      </w:r>
      <w:proofErr w:type="gramEnd"/>
      <w:r w:rsidR="00043F93" w:rsidRPr="0096205B">
        <w:rPr>
          <w:rFonts w:cs="Times New Roman"/>
        </w:rPr>
        <w:t>)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Cs/>
        </w:rPr>
      </w:pPr>
      <w:r w:rsidRPr="0096205B">
        <w:rPr>
          <w:rFonts w:cs="Times New Roman"/>
        </w:rPr>
        <w:t xml:space="preserve">Сырная тарелка </w:t>
      </w:r>
      <w:r w:rsidRPr="0096205B">
        <w:rPr>
          <w:rFonts w:cs="Times New Roman"/>
          <w:bCs/>
          <w:iCs/>
        </w:rPr>
        <w:t xml:space="preserve">100 </w:t>
      </w:r>
      <w:proofErr w:type="spellStart"/>
      <w:r w:rsidRPr="0096205B">
        <w:rPr>
          <w:rFonts w:cs="Times New Roman"/>
          <w:bCs/>
          <w:iCs/>
        </w:rPr>
        <w:t>гр</w:t>
      </w:r>
      <w:proofErr w:type="spellEnd"/>
      <w:r w:rsidRPr="0096205B">
        <w:rPr>
          <w:rFonts w:cs="Times New Roman"/>
          <w:bCs/>
          <w:iCs/>
        </w:rPr>
        <w:t xml:space="preserve"> </w:t>
      </w:r>
      <w:r w:rsidRPr="0096205B">
        <w:rPr>
          <w:rFonts w:cs="Times New Roman"/>
        </w:rPr>
        <w:t xml:space="preserve">/ </w:t>
      </w:r>
      <w:r w:rsidRPr="0096205B">
        <w:rPr>
          <w:rFonts w:cs="Times New Roman"/>
          <w:iCs/>
        </w:rPr>
        <w:t xml:space="preserve">50 </w:t>
      </w:r>
      <w:proofErr w:type="spellStart"/>
      <w:r w:rsidRPr="0096205B">
        <w:rPr>
          <w:rFonts w:cs="Times New Roman"/>
          <w:iCs/>
        </w:rPr>
        <w:t>гр</w:t>
      </w:r>
      <w:proofErr w:type="spellEnd"/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 xml:space="preserve">Эдам, </w:t>
      </w:r>
      <w:proofErr w:type="spellStart"/>
      <w:r w:rsidRPr="0096205B">
        <w:rPr>
          <w:rFonts w:cs="Times New Roman"/>
        </w:rPr>
        <w:t>Моцарелла</w:t>
      </w:r>
      <w:proofErr w:type="spellEnd"/>
      <w:r w:rsidRPr="0096205B">
        <w:rPr>
          <w:rFonts w:cs="Times New Roman"/>
        </w:rPr>
        <w:t xml:space="preserve">, Грана </w:t>
      </w:r>
      <w:proofErr w:type="spellStart"/>
      <w:r w:rsidRPr="0096205B">
        <w:rPr>
          <w:rFonts w:cs="Times New Roman"/>
        </w:rPr>
        <w:t>Падано</w:t>
      </w:r>
      <w:proofErr w:type="spellEnd"/>
      <w:r w:rsidRPr="0096205B">
        <w:rPr>
          <w:rFonts w:cs="Times New Roman"/>
        </w:rPr>
        <w:t>,</w:t>
      </w:r>
      <w:r w:rsidR="00043F93" w:rsidRPr="0096205B">
        <w:rPr>
          <w:rFonts w:cs="Times New Roman"/>
        </w:rPr>
        <w:t xml:space="preserve"> </w:t>
      </w:r>
      <w:r w:rsidRPr="0096205B">
        <w:rPr>
          <w:rFonts w:cs="Times New Roman"/>
        </w:rPr>
        <w:t>виноград, грецкий орех, мед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 xml:space="preserve">Овощная тарелка </w:t>
      </w:r>
      <w:r w:rsidRPr="0096205B">
        <w:rPr>
          <w:rFonts w:cs="Times New Roman"/>
          <w:bCs/>
          <w:iCs/>
        </w:rPr>
        <w:t xml:space="preserve">70 </w:t>
      </w:r>
      <w:proofErr w:type="spellStart"/>
      <w:r w:rsidRPr="0096205B">
        <w:rPr>
          <w:rFonts w:cs="Times New Roman"/>
          <w:bCs/>
          <w:iCs/>
        </w:rPr>
        <w:t>гр</w:t>
      </w:r>
      <w:proofErr w:type="spellEnd"/>
      <w:r w:rsidRPr="0096205B">
        <w:rPr>
          <w:rFonts w:cs="Times New Roman"/>
          <w:bCs/>
          <w:iCs/>
        </w:rPr>
        <w:t xml:space="preserve"> </w:t>
      </w:r>
      <w:r w:rsidRPr="0096205B">
        <w:rPr>
          <w:rFonts w:cs="Times New Roman"/>
        </w:rPr>
        <w:t xml:space="preserve">/ </w:t>
      </w:r>
      <w:r w:rsidRPr="0096205B">
        <w:rPr>
          <w:rFonts w:cs="Times New Roman"/>
          <w:iCs/>
        </w:rPr>
        <w:t xml:space="preserve">40 </w:t>
      </w:r>
      <w:proofErr w:type="spellStart"/>
      <w:r w:rsidRPr="0096205B">
        <w:rPr>
          <w:rFonts w:cs="Times New Roman"/>
          <w:iCs/>
        </w:rPr>
        <w:t>гр</w:t>
      </w:r>
      <w:proofErr w:type="spellEnd"/>
      <w:r w:rsidR="00043F93" w:rsidRPr="0096205B">
        <w:rPr>
          <w:rFonts w:cs="Times New Roman"/>
          <w:iCs/>
        </w:rPr>
        <w:t xml:space="preserve"> (т</w:t>
      </w:r>
      <w:r w:rsidRPr="0096205B">
        <w:rPr>
          <w:rFonts w:cs="Times New Roman"/>
        </w:rPr>
        <w:t xml:space="preserve">оматы, </w:t>
      </w:r>
      <w:r w:rsidR="00043F93" w:rsidRPr="0096205B">
        <w:rPr>
          <w:rFonts w:cs="Times New Roman"/>
        </w:rPr>
        <w:t>болгарский перец, огурец, редис, п</w:t>
      </w:r>
      <w:r w:rsidRPr="0096205B">
        <w:rPr>
          <w:rFonts w:cs="Times New Roman"/>
        </w:rPr>
        <w:t>одается с соусом из сметаны с карри</w:t>
      </w:r>
      <w:r w:rsidR="00043F93" w:rsidRPr="0096205B">
        <w:rPr>
          <w:rFonts w:cs="Times New Roman"/>
        </w:rPr>
        <w:t>)</w:t>
      </w:r>
    </w:p>
    <w:p w:rsidR="00043F93" w:rsidRPr="0096205B" w:rsidRDefault="00043F93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</w:p>
    <w:p w:rsidR="00A3354E" w:rsidRPr="0096205B" w:rsidRDefault="00A3354E" w:rsidP="00043F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96205B">
        <w:rPr>
          <w:rFonts w:cs="Times New Roman"/>
          <w:bCs/>
        </w:rPr>
        <w:t>САЛАТЫ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Cs/>
        </w:rPr>
      </w:pPr>
      <w:r w:rsidRPr="0096205B">
        <w:rPr>
          <w:rFonts w:cs="Times New Roman"/>
        </w:rPr>
        <w:t xml:space="preserve">Салат из томатов с сыром Фета и соусом </w:t>
      </w:r>
      <w:proofErr w:type="spellStart"/>
      <w:r w:rsidRPr="0096205B">
        <w:rPr>
          <w:rFonts w:cs="Times New Roman"/>
        </w:rPr>
        <w:t>Песто</w:t>
      </w:r>
      <w:proofErr w:type="spellEnd"/>
      <w:r w:rsidRPr="0096205B">
        <w:rPr>
          <w:rFonts w:cs="Times New Roman"/>
        </w:rPr>
        <w:t xml:space="preserve"> </w:t>
      </w:r>
      <w:r w:rsidRPr="0096205B">
        <w:rPr>
          <w:rFonts w:cs="Times New Roman"/>
          <w:bCs/>
          <w:iCs/>
        </w:rPr>
        <w:t xml:space="preserve">110 </w:t>
      </w:r>
      <w:proofErr w:type="spellStart"/>
      <w:r w:rsidRPr="0096205B">
        <w:rPr>
          <w:rFonts w:cs="Times New Roman"/>
          <w:bCs/>
          <w:iCs/>
        </w:rPr>
        <w:t>гр</w:t>
      </w:r>
      <w:proofErr w:type="spellEnd"/>
      <w:r w:rsidRPr="0096205B">
        <w:rPr>
          <w:rFonts w:cs="Times New Roman"/>
          <w:bCs/>
          <w:iCs/>
        </w:rPr>
        <w:t xml:space="preserve"> </w:t>
      </w:r>
      <w:r w:rsidRPr="0096205B">
        <w:rPr>
          <w:rFonts w:cs="Times New Roman"/>
        </w:rPr>
        <w:t xml:space="preserve">/ </w:t>
      </w:r>
      <w:r w:rsidRPr="0096205B">
        <w:rPr>
          <w:rFonts w:cs="Times New Roman"/>
          <w:iCs/>
        </w:rPr>
        <w:t xml:space="preserve">50 </w:t>
      </w:r>
      <w:proofErr w:type="spellStart"/>
      <w:r w:rsidRPr="0096205B">
        <w:rPr>
          <w:rFonts w:cs="Times New Roman"/>
          <w:iCs/>
        </w:rPr>
        <w:t>гр</w:t>
      </w:r>
      <w:proofErr w:type="spellEnd"/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Cs/>
        </w:rPr>
      </w:pPr>
      <w:r w:rsidRPr="0096205B">
        <w:rPr>
          <w:rFonts w:cs="Times New Roman"/>
        </w:rPr>
        <w:t xml:space="preserve">Салат Королевская шуба </w:t>
      </w:r>
      <w:r w:rsidRPr="0096205B">
        <w:rPr>
          <w:rFonts w:cs="Times New Roman"/>
          <w:bCs/>
          <w:iCs/>
        </w:rPr>
        <w:t xml:space="preserve">100 </w:t>
      </w:r>
      <w:proofErr w:type="spellStart"/>
      <w:r w:rsidRPr="0096205B">
        <w:rPr>
          <w:rFonts w:cs="Times New Roman"/>
          <w:bCs/>
          <w:iCs/>
        </w:rPr>
        <w:t>гр</w:t>
      </w:r>
      <w:proofErr w:type="spellEnd"/>
      <w:r w:rsidRPr="0096205B">
        <w:rPr>
          <w:rFonts w:cs="Times New Roman"/>
          <w:bCs/>
          <w:iCs/>
        </w:rPr>
        <w:t xml:space="preserve"> </w:t>
      </w:r>
      <w:r w:rsidRPr="0096205B">
        <w:rPr>
          <w:rFonts w:cs="Times New Roman"/>
        </w:rPr>
        <w:t xml:space="preserve">/ </w:t>
      </w:r>
      <w:r w:rsidRPr="0096205B">
        <w:rPr>
          <w:rFonts w:cs="Times New Roman"/>
          <w:iCs/>
        </w:rPr>
        <w:t xml:space="preserve">50 </w:t>
      </w:r>
      <w:proofErr w:type="spellStart"/>
      <w:r w:rsidRPr="0096205B">
        <w:rPr>
          <w:rFonts w:cs="Times New Roman"/>
          <w:iCs/>
        </w:rPr>
        <w:t>гр</w:t>
      </w:r>
      <w:proofErr w:type="spellEnd"/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 xml:space="preserve">Салат </w:t>
      </w:r>
      <w:proofErr w:type="spellStart"/>
      <w:r w:rsidRPr="0096205B">
        <w:rPr>
          <w:rFonts w:cs="Times New Roman"/>
        </w:rPr>
        <w:t>Вальдорфский</w:t>
      </w:r>
      <w:proofErr w:type="spellEnd"/>
      <w:r w:rsidRPr="0096205B">
        <w:rPr>
          <w:rFonts w:cs="Times New Roman"/>
        </w:rPr>
        <w:t xml:space="preserve"> </w:t>
      </w:r>
      <w:r w:rsidRPr="0096205B">
        <w:rPr>
          <w:rFonts w:cs="Times New Roman"/>
          <w:bCs/>
          <w:iCs/>
        </w:rPr>
        <w:t xml:space="preserve">100 </w:t>
      </w:r>
      <w:proofErr w:type="spellStart"/>
      <w:r w:rsidRPr="0096205B">
        <w:rPr>
          <w:rFonts w:cs="Times New Roman"/>
          <w:bCs/>
          <w:iCs/>
        </w:rPr>
        <w:t>гр</w:t>
      </w:r>
      <w:proofErr w:type="spellEnd"/>
      <w:r w:rsidRPr="0096205B">
        <w:rPr>
          <w:rFonts w:cs="Times New Roman"/>
          <w:bCs/>
          <w:iCs/>
        </w:rPr>
        <w:t xml:space="preserve"> </w:t>
      </w:r>
      <w:r w:rsidRPr="0096205B">
        <w:rPr>
          <w:rFonts w:cs="Times New Roman"/>
        </w:rPr>
        <w:t xml:space="preserve">/ </w:t>
      </w:r>
      <w:r w:rsidRPr="0096205B">
        <w:rPr>
          <w:rFonts w:cs="Times New Roman"/>
          <w:iCs/>
        </w:rPr>
        <w:t xml:space="preserve">50 </w:t>
      </w:r>
      <w:proofErr w:type="spellStart"/>
      <w:r w:rsidRPr="0096205B">
        <w:rPr>
          <w:rFonts w:cs="Times New Roman"/>
          <w:iCs/>
        </w:rPr>
        <w:t>гр</w:t>
      </w:r>
      <w:proofErr w:type="spellEnd"/>
      <w:r w:rsidR="00043F93" w:rsidRPr="0096205B">
        <w:rPr>
          <w:rFonts w:cs="Times New Roman"/>
          <w:iCs/>
        </w:rPr>
        <w:t xml:space="preserve"> (я</w:t>
      </w:r>
      <w:r w:rsidRPr="0096205B">
        <w:rPr>
          <w:rFonts w:cs="Times New Roman"/>
        </w:rPr>
        <w:t>блоко зеленое, сельдерей, куриная грудка,</w:t>
      </w:r>
      <w:r w:rsidR="00043F93" w:rsidRPr="0096205B">
        <w:rPr>
          <w:rFonts w:cs="Times New Roman"/>
        </w:rPr>
        <w:t xml:space="preserve"> </w:t>
      </w:r>
      <w:r w:rsidRPr="0096205B">
        <w:rPr>
          <w:rFonts w:cs="Times New Roman"/>
        </w:rPr>
        <w:t xml:space="preserve">грецкий орех, </w:t>
      </w:r>
      <w:proofErr w:type="spellStart"/>
      <w:r w:rsidRPr="0096205B">
        <w:rPr>
          <w:rFonts w:cs="Times New Roman"/>
        </w:rPr>
        <w:t>сметанно</w:t>
      </w:r>
      <w:proofErr w:type="spellEnd"/>
      <w:r w:rsidRPr="0096205B">
        <w:rPr>
          <w:rFonts w:cs="Times New Roman"/>
        </w:rPr>
        <w:t>-майонезный соус</w:t>
      </w:r>
      <w:r w:rsidR="00043F93" w:rsidRPr="0096205B">
        <w:rPr>
          <w:rFonts w:cs="Times New Roman"/>
        </w:rPr>
        <w:t>)</w:t>
      </w:r>
    </w:p>
    <w:p w:rsidR="00043F93" w:rsidRPr="0096205B" w:rsidRDefault="00043F93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</w:p>
    <w:p w:rsidR="00A3354E" w:rsidRPr="0096205B" w:rsidRDefault="00A3354E" w:rsidP="00043F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96205B">
        <w:rPr>
          <w:rFonts w:cs="Times New Roman"/>
          <w:bCs/>
        </w:rPr>
        <w:t>ГОРЯЧАЯ ЗАКУСКА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Cs/>
        </w:rPr>
      </w:pPr>
      <w:r w:rsidRPr="0096205B">
        <w:rPr>
          <w:rFonts w:cs="Times New Roman"/>
        </w:rPr>
        <w:t xml:space="preserve">Традиционный жульен с курицей и грибами </w:t>
      </w:r>
      <w:r w:rsidRPr="0096205B">
        <w:rPr>
          <w:rFonts w:cs="Times New Roman"/>
          <w:bCs/>
          <w:iCs/>
        </w:rPr>
        <w:t xml:space="preserve">60 гр. </w:t>
      </w:r>
      <w:r w:rsidRPr="0096205B">
        <w:rPr>
          <w:rFonts w:cs="Times New Roman"/>
        </w:rPr>
        <w:t xml:space="preserve">/ </w:t>
      </w:r>
      <w:r w:rsidRPr="0096205B">
        <w:rPr>
          <w:rFonts w:cs="Times New Roman"/>
          <w:iCs/>
        </w:rPr>
        <w:t xml:space="preserve">60 </w:t>
      </w:r>
      <w:proofErr w:type="spellStart"/>
      <w:r w:rsidRPr="0096205B">
        <w:rPr>
          <w:rFonts w:cs="Times New Roman"/>
          <w:iCs/>
        </w:rPr>
        <w:t>гр</w:t>
      </w:r>
      <w:proofErr w:type="spellEnd"/>
    </w:p>
    <w:p w:rsidR="00043F93" w:rsidRPr="0096205B" w:rsidRDefault="00043F93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Cs/>
        </w:rPr>
      </w:pPr>
    </w:p>
    <w:p w:rsidR="00A3354E" w:rsidRPr="0096205B" w:rsidRDefault="00043F93" w:rsidP="00043F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96205B">
        <w:rPr>
          <w:rFonts w:cs="Times New Roman"/>
          <w:bCs/>
        </w:rPr>
        <w:t xml:space="preserve">ГОРЯЧЕЕ БЛЮДО НА ВЫБОР </w:t>
      </w:r>
      <w:r w:rsidRPr="0096205B">
        <w:rPr>
          <w:rFonts w:cs="Times New Roman"/>
          <w:b/>
          <w:bCs/>
          <w:color w:val="C00000"/>
        </w:rPr>
        <w:t>(</w:t>
      </w:r>
      <w:r w:rsidRPr="0096205B">
        <w:rPr>
          <w:rFonts w:cs="Times New Roman"/>
          <w:b/>
          <w:caps/>
          <w:color w:val="C00000"/>
          <w:u w:val="single"/>
        </w:rPr>
        <w:t>одно блюдо</w:t>
      </w:r>
      <w:r w:rsidRPr="0096205B">
        <w:rPr>
          <w:rFonts w:cs="Times New Roman"/>
          <w:caps/>
          <w:color w:val="C00000"/>
          <w:u w:val="single"/>
        </w:rPr>
        <w:t xml:space="preserve"> </w:t>
      </w:r>
      <w:r w:rsidRPr="0096205B">
        <w:rPr>
          <w:rFonts w:cs="Times New Roman"/>
          <w:b/>
          <w:caps/>
          <w:color w:val="C00000"/>
          <w:u w:val="single"/>
        </w:rPr>
        <w:t xml:space="preserve">на выбор, </w:t>
      </w:r>
      <w:r w:rsidRPr="0096205B">
        <w:rPr>
          <w:rFonts w:cs="Times New Roman"/>
          <w:b/>
          <w:iCs/>
          <w:caps/>
          <w:color w:val="C00000"/>
          <w:u w:val="single"/>
        </w:rPr>
        <w:t>выбрать заранее)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Дуэт из филе трески и лосося</w:t>
      </w:r>
      <w:r w:rsidR="00043F93" w:rsidRPr="0096205B">
        <w:rPr>
          <w:rFonts w:cs="Times New Roman"/>
        </w:rPr>
        <w:t xml:space="preserve">, </w:t>
      </w:r>
      <w:r w:rsidRPr="0096205B">
        <w:rPr>
          <w:rFonts w:cs="Times New Roman"/>
        </w:rPr>
        <w:t>подается на подушке из шпината с томатами черри,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картофельным пюре и сливочным соусом с травами</w:t>
      </w:r>
      <w:r w:rsidR="00043F93" w:rsidRPr="0096205B">
        <w:rPr>
          <w:rFonts w:cs="Times New Roman"/>
        </w:rPr>
        <w:t xml:space="preserve">, </w:t>
      </w:r>
      <w:r w:rsidRPr="0096205B">
        <w:rPr>
          <w:rFonts w:cs="Times New Roman"/>
        </w:rPr>
        <w:t xml:space="preserve">150/40/20/80/40 </w:t>
      </w:r>
      <w:proofErr w:type="spellStart"/>
      <w:r w:rsidRPr="0096205B">
        <w:rPr>
          <w:rFonts w:cs="Times New Roman"/>
        </w:rPr>
        <w:t>гр</w:t>
      </w:r>
      <w:proofErr w:type="spellEnd"/>
      <w:r w:rsidR="00AF114C" w:rsidRPr="0096205B">
        <w:rPr>
          <w:rFonts w:cs="Times New Roman"/>
        </w:rPr>
        <w:t xml:space="preserve"> ИЛИ </w:t>
      </w:r>
      <w:r w:rsidRPr="0096205B">
        <w:rPr>
          <w:rFonts w:cs="Times New Roman"/>
        </w:rPr>
        <w:t>Вырезка из говядины</w:t>
      </w:r>
      <w:r w:rsidR="00043F93" w:rsidRPr="0096205B">
        <w:rPr>
          <w:rFonts w:cs="Times New Roman"/>
        </w:rPr>
        <w:t xml:space="preserve">, </w:t>
      </w:r>
      <w:r w:rsidRPr="0096205B">
        <w:rPr>
          <w:rFonts w:cs="Times New Roman"/>
        </w:rPr>
        <w:t xml:space="preserve">подается с овощами гриль, картофелем </w:t>
      </w:r>
      <w:proofErr w:type="spellStart"/>
      <w:r w:rsidRPr="0096205B">
        <w:rPr>
          <w:rFonts w:cs="Times New Roman"/>
        </w:rPr>
        <w:t>гратен</w:t>
      </w:r>
      <w:proofErr w:type="spellEnd"/>
      <w:r w:rsidRPr="0096205B">
        <w:rPr>
          <w:rFonts w:cs="Times New Roman"/>
        </w:rPr>
        <w:t xml:space="preserve"> и маслом кафе-де-пари</w:t>
      </w:r>
      <w:r w:rsidR="00AF114C" w:rsidRPr="0096205B">
        <w:rPr>
          <w:rFonts w:cs="Times New Roman"/>
        </w:rPr>
        <w:t xml:space="preserve"> </w:t>
      </w:r>
      <w:r w:rsidRPr="0096205B">
        <w:rPr>
          <w:rFonts w:cs="Times New Roman"/>
        </w:rPr>
        <w:t xml:space="preserve">150/70/80/20 </w:t>
      </w:r>
      <w:proofErr w:type="spellStart"/>
      <w:r w:rsidRPr="0096205B">
        <w:rPr>
          <w:rFonts w:cs="Times New Roman"/>
        </w:rPr>
        <w:t>гр</w:t>
      </w:r>
      <w:proofErr w:type="spellEnd"/>
    </w:p>
    <w:p w:rsidR="00043F93" w:rsidRPr="0096205B" w:rsidRDefault="00043F93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bCs/>
        </w:rPr>
      </w:pPr>
      <w:r w:rsidRPr="0096205B">
        <w:rPr>
          <w:rFonts w:cs="Times New Roman"/>
          <w:bCs/>
        </w:rPr>
        <w:t>КУРИНЫЕ КОТЛЕТКИ С КАРТОФЕЛЬНЫМ ПЮРЕ И ТОМАТАМИ ЧЕРРИ 230 ГР. – ДЛЯ ДЕТЕЙ</w:t>
      </w:r>
    </w:p>
    <w:p w:rsidR="00043F93" w:rsidRPr="0096205B" w:rsidRDefault="00043F93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A3354E" w:rsidRPr="0096205B" w:rsidRDefault="00A3354E" w:rsidP="00043F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lang w:val="en-US"/>
        </w:rPr>
      </w:pPr>
      <w:r w:rsidRPr="0096205B">
        <w:rPr>
          <w:rFonts w:cs="Times New Roman"/>
          <w:bCs/>
        </w:rPr>
        <w:t>ДЕСЕРТЫ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  <w:r w:rsidRPr="0096205B">
        <w:rPr>
          <w:rFonts w:cs="Times New Roman"/>
        </w:rPr>
        <w:t xml:space="preserve">Свежие фрукты (мандарин, ананас, виноград) </w:t>
      </w:r>
      <w:r w:rsidRPr="0096205B">
        <w:rPr>
          <w:rFonts w:cs="Times New Roman"/>
          <w:b/>
          <w:bCs/>
          <w:i/>
          <w:iCs/>
        </w:rPr>
        <w:t xml:space="preserve">250 </w:t>
      </w:r>
      <w:proofErr w:type="spellStart"/>
      <w:r w:rsidRPr="0096205B">
        <w:rPr>
          <w:rFonts w:cs="Times New Roman"/>
          <w:b/>
          <w:bCs/>
          <w:i/>
          <w:iCs/>
        </w:rPr>
        <w:t>гр</w:t>
      </w:r>
      <w:proofErr w:type="spellEnd"/>
      <w:r w:rsidRPr="0096205B">
        <w:rPr>
          <w:rFonts w:cs="Times New Roman"/>
          <w:i/>
          <w:iCs/>
        </w:rPr>
        <w:t xml:space="preserve">/ 125 </w:t>
      </w:r>
      <w:proofErr w:type="spellStart"/>
      <w:r w:rsidRPr="0096205B">
        <w:rPr>
          <w:rFonts w:cs="Times New Roman"/>
          <w:i/>
          <w:iCs/>
        </w:rPr>
        <w:t>гр</w:t>
      </w:r>
      <w:proofErr w:type="spellEnd"/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  <w:lang w:val="en-US"/>
        </w:rPr>
      </w:pPr>
      <w:r w:rsidRPr="0096205B">
        <w:rPr>
          <w:rFonts w:cs="Times New Roman"/>
        </w:rPr>
        <w:t xml:space="preserve">Кофейное суфле </w:t>
      </w:r>
      <w:r w:rsidRPr="0096205B">
        <w:rPr>
          <w:rFonts w:cs="Times New Roman"/>
          <w:b/>
          <w:bCs/>
          <w:i/>
          <w:iCs/>
        </w:rPr>
        <w:t xml:space="preserve">120 </w:t>
      </w:r>
      <w:proofErr w:type="spellStart"/>
      <w:r w:rsidRPr="0096205B">
        <w:rPr>
          <w:rFonts w:cs="Times New Roman"/>
          <w:b/>
          <w:bCs/>
          <w:i/>
          <w:iCs/>
        </w:rPr>
        <w:t>гр</w:t>
      </w:r>
      <w:proofErr w:type="spellEnd"/>
      <w:r w:rsidRPr="0096205B">
        <w:rPr>
          <w:rFonts w:cs="Times New Roman"/>
          <w:b/>
          <w:bCs/>
          <w:i/>
          <w:iCs/>
        </w:rPr>
        <w:t xml:space="preserve"> </w:t>
      </w:r>
      <w:r w:rsidRPr="0096205B">
        <w:rPr>
          <w:rFonts w:cs="Times New Roman"/>
          <w:i/>
          <w:iCs/>
        </w:rPr>
        <w:t xml:space="preserve">/ 120 </w:t>
      </w:r>
      <w:proofErr w:type="spellStart"/>
      <w:r w:rsidRPr="0096205B">
        <w:rPr>
          <w:rFonts w:cs="Times New Roman"/>
          <w:i/>
          <w:iCs/>
        </w:rPr>
        <w:t>гр</w:t>
      </w:r>
      <w:proofErr w:type="spellEnd"/>
    </w:p>
    <w:p w:rsidR="00043F93" w:rsidRPr="0096205B" w:rsidRDefault="00043F93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  <w:lang w:val="en-US"/>
        </w:rPr>
      </w:pPr>
    </w:p>
    <w:p w:rsidR="00A3354E" w:rsidRPr="0096205B" w:rsidRDefault="00A3354E" w:rsidP="00043F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96205B">
        <w:rPr>
          <w:rFonts w:cs="Times New Roman"/>
          <w:bCs/>
        </w:rPr>
        <w:t>НАПИТКИ БЕЗ ОГРАНИЧЕНИЙ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Морс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Вода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Чай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Кофе</w:t>
      </w:r>
    </w:p>
    <w:p w:rsidR="00A3354E" w:rsidRPr="0096205B" w:rsidRDefault="00A3354E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Молоко</w:t>
      </w:r>
    </w:p>
    <w:p w:rsidR="00043F93" w:rsidRPr="0096205B" w:rsidRDefault="00043F93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  <w:r w:rsidRPr="0096205B">
        <w:rPr>
          <w:rFonts w:cs="Times New Roman"/>
        </w:rPr>
        <w:t xml:space="preserve">Пшеничный хлеб </w:t>
      </w:r>
      <w:r w:rsidRPr="0096205B">
        <w:rPr>
          <w:rFonts w:cs="Times New Roman"/>
          <w:i/>
          <w:iCs/>
        </w:rPr>
        <w:t xml:space="preserve">20 </w:t>
      </w:r>
      <w:proofErr w:type="spellStart"/>
      <w:r w:rsidRPr="0096205B">
        <w:rPr>
          <w:rFonts w:cs="Times New Roman"/>
          <w:i/>
          <w:iCs/>
        </w:rPr>
        <w:t>гр</w:t>
      </w:r>
      <w:proofErr w:type="spellEnd"/>
    </w:p>
    <w:p w:rsidR="00043F93" w:rsidRPr="0096205B" w:rsidRDefault="00043F93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  <w:r w:rsidRPr="0096205B">
        <w:rPr>
          <w:rFonts w:cs="Times New Roman"/>
        </w:rPr>
        <w:t xml:space="preserve">Ржаной хлеб </w:t>
      </w:r>
      <w:r w:rsidRPr="0096205B">
        <w:rPr>
          <w:rFonts w:cs="Times New Roman"/>
          <w:i/>
          <w:iCs/>
        </w:rPr>
        <w:t xml:space="preserve">20 </w:t>
      </w:r>
      <w:proofErr w:type="spellStart"/>
      <w:r w:rsidRPr="0096205B">
        <w:rPr>
          <w:rFonts w:cs="Times New Roman"/>
          <w:i/>
          <w:iCs/>
        </w:rPr>
        <w:t>гр</w:t>
      </w:r>
      <w:proofErr w:type="spellEnd"/>
    </w:p>
    <w:p w:rsidR="00043F93" w:rsidRDefault="00043F93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  <w:r w:rsidRPr="0096205B">
        <w:rPr>
          <w:rFonts w:cs="Times New Roman"/>
        </w:rPr>
        <w:t xml:space="preserve">Масло сливочное </w:t>
      </w:r>
      <w:r w:rsidRPr="0096205B">
        <w:rPr>
          <w:rFonts w:cs="Times New Roman"/>
          <w:i/>
          <w:iCs/>
        </w:rPr>
        <w:t xml:space="preserve">5 </w:t>
      </w:r>
      <w:proofErr w:type="spellStart"/>
      <w:r w:rsidRPr="0096205B">
        <w:rPr>
          <w:rFonts w:cs="Times New Roman"/>
          <w:i/>
          <w:iCs/>
        </w:rPr>
        <w:t>гр</w:t>
      </w:r>
      <w:proofErr w:type="spellEnd"/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8C47A8" w:rsidRPr="0096205B" w:rsidRDefault="008C47A8" w:rsidP="00043F93">
      <w:pPr>
        <w:autoSpaceDE w:val="0"/>
        <w:autoSpaceDN w:val="0"/>
        <w:adjustRightInd w:val="0"/>
        <w:spacing w:after="0" w:line="240" w:lineRule="auto"/>
        <w:ind w:left="-284"/>
        <w:rPr>
          <w:rFonts w:cs="Times New Roman"/>
          <w:i/>
          <w:iCs/>
        </w:rPr>
      </w:pPr>
    </w:p>
    <w:p w:rsidR="00A570A2" w:rsidRPr="0096205B" w:rsidRDefault="00A570A2" w:rsidP="00043F93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cs="Times New Roman"/>
        </w:rPr>
      </w:pPr>
    </w:p>
    <w:p w:rsidR="00534F83" w:rsidRPr="0096205B" w:rsidRDefault="00534F83" w:rsidP="00043F93">
      <w:pPr>
        <w:pStyle w:val="Default"/>
        <w:ind w:left="-284"/>
        <w:jc w:val="center"/>
        <w:rPr>
          <w:rFonts w:ascii="Times New Roman" w:hAnsi="Times New Roman" w:cs="Times New Roman"/>
          <w:b/>
          <w:caps/>
          <w:color w:val="C00000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bCs/>
          <w:caps/>
          <w:color w:val="C00000"/>
          <w:sz w:val="22"/>
          <w:szCs w:val="22"/>
          <w:highlight w:val="yellow"/>
          <w:u w:val="single"/>
        </w:rPr>
        <w:t>НОВОГОДНИЙ БАНКЕТ</w:t>
      </w: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t xml:space="preserve"> В </w:t>
      </w:r>
      <w:r w:rsidR="001311D9"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t xml:space="preserve">РЕСТОРАНЕ </w:t>
      </w: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t>ГОСТИНИЦ</w:t>
      </w:r>
      <w:r w:rsidR="001311D9"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t>Ы</w:t>
      </w: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highlight w:val="yellow"/>
          <w:u w:val="single"/>
        </w:rPr>
        <w:t xml:space="preserve"> «ФРЕГАТ»</w:t>
      </w:r>
    </w:p>
    <w:p w:rsidR="00A570A2" w:rsidRPr="0096205B" w:rsidRDefault="00A570A2" w:rsidP="00043F93">
      <w:pPr>
        <w:spacing w:after="0"/>
        <w:ind w:left="-284"/>
        <w:rPr>
          <w:rFonts w:cs="Times New Roman"/>
          <w:b/>
          <w:caps/>
          <w:color w:val="C00000"/>
          <w:highlight w:val="yellow"/>
        </w:rPr>
      </w:pPr>
    </w:p>
    <w:p w:rsidR="00BD2796" w:rsidRPr="0096205B" w:rsidRDefault="00BD2796" w:rsidP="00BD279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/>
        </w:rPr>
      </w:pPr>
      <w:r w:rsidRPr="0096205B">
        <w:rPr>
          <w:rFonts w:cs="Times New Roman"/>
          <w:b/>
          <w:bCs/>
        </w:rPr>
        <w:t xml:space="preserve">Дата проведения: </w:t>
      </w:r>
      <w:r w:rsidRPr="0096205B">
        <w:rPr>
          <w:rFonts w:cs="Times New Roman"/>
          <w:b/>
        </w:rPr>
        <w:t>31 декабря 2019</w:t>
      </w:r>
      <w:r w:rsidR="006E7E6C" w:rsidRPr="0096205B">
        <w:rPr>
          <w:rFonts w:cs="Times New Roman"/>
          <w:b/>
        </w:rPr>
        <w:t>, сбор гостей</w:t>
      </w:r>
      <w:r w:rsidRPr="0096205B">
        <w:rPr>
          <w:rFonts w:cs="Times New Roman"/>
          <w:b/>
        </w:rPr>
        <w:t xml:space="preserve"> в 22.00</w:t>
      </w:r>
    </w:p>
    <w:p w:rsidR="00BD2796" w:rsidRPr="0096205B" w:rsidRDefault="00BD2796" w:rsidP="00BD279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/>
        </w:rPr>
      </w:pPr>
    </w:p>
    <w:p w:rsidR="008C2CC0" w:rsidRPr="0096205B" w:rsidRDefault="008C2CC0" w:rsidP="008C2CC0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 xml:space="preserve">*Места за столами </w:t>
      </w:r>
      <w:r w:rsidRPr="0096205B">
        <w:rPr>
          <w:rFonts w:cs="Times New Roman"/>
          <w:u w:val="single"/>
        </w:rPr>
        <w:t>не</w:t>
      </w:r>
      <w:r w:rsidRPr="0096205B">
        <w:rPr>
          <w:rFonts w:cs="Times New Roman"/>
        </w:rPr>
        <w:t xml:space="preserve"> выбираются.  Столы на банкете </w:t>
      </w:r>
      <w:r w:rsidRPr="0096205B">
        <w:rPr>
          <w:rFonts w:cs="Times New Roman"/>
          <w:u w:val="single"/>
        </w:rPr>
        <w:t>общие</w:t>
      </w:r>
      <w:r w:rsidRPr="0096205B">
        <w:rPr>
          <w:rFonts w:cs="Times New Roman"/>
        </w:rPr>
        <w:t>.</w:t>
      </w:r>
    </w:p>
    <w:p w:rsidR="007C063B" w:rsidRPr="0096205B" w:rsidRDefault="007C063B" w:rsidP="008C2CC0">
      <w:pPr>
        <w:spacing w:after="0" w:line="240" w:lineRule="auto"/>
        <w:ind w:left="-284"/>
        <w:rPr>
          <w:rFonts w:cs="Times New Roman"/>
        </w:rPr>
      </w:pPr>
    </w:p>
    <w:p w:rsidR="008C2CC0" w:rsidRPr="0096205B" w:rsidRDefault="008C2CC0" w:rsidP="008C2CC0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**При подаче заявки на туры 31.12.2019-02.01.2020 просим уточнять следующую информацию у туристов ЗАРАНЕЕ:</w:t>
      </w:r>
    </w:p>
    <w:p w:rsidR="007C063B" w:rsidRPr="0096205B" w:rsidRDefault="007C063B" w:rsidP="008C2CC0">
      <w:pPr>
        <w:spacing w:after="0" w:line="240" w:lineRule="auto"/>
        <w:ind w:left="-284"/>
        <w:rPr>
          <w:rFonts w:cs="Times New Roman"/>
        </w:rPr>
      </w:pPr>
    </w:p>
    <w:p w:rsidR="00872030" w:rsidRPr="0096205B" w:rsidRDefault="008C2CC0" w:rsidP="00872030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- туристам с 18 лет необходимо выбрать алкогольный напиток (</w:t>
      </w:r>
      <w:r w:rsidR="00872030" w:rsidRPr="0096205B">
        <w:rPr>
          <w:rFonts w:cs="Times New Roman"/>
        </w:rPr>
        <w:t xml:space="preserve">1 бутылка </w:t>
      </w:r>
      <w:r w:rsidRPr="0096205B">
        <w:rPr>
          <w:rFonts w:cs="Times New Roman"/>
        </w:rPr>
        <w:t>вин</w:t>
      </w:r>
      <w:r w:rsidR="00872030" w:rsidRPr="0096205B">
        <w:rPr>
          <w:rFonts w:cs="Times New Roman"/>
        </w:rPr>
        <w:t>а</w:t>
      </w:r>
      <w:r w:rsidRPr="0096205B">
        <w:rPr>
          <w:rFonts w:cs="Times New Roman"/>
        </w:rPr>
        <w:t xml:space="preserve"> или </w:t>
      </w:r>
      <w:r w:rsidR="00872030" w:rsidRPr="0096205B">
        <w:rPr>
          <w:rFonts w:cs="Times New Roman"/>
        </w:rPr>
        <w:t xml:space="preserve">1 бутылка </w:t>
      </w:r>
      <w:r w:rsidRPr="0096205B">
        <w:rPr>
          <w:rFonts w:cs="Times New Roman"/>
        </w:rPr>
        <w:t>водк</w:t>
      </w:r>
      <w:r w:rsidR="00872030" w:rsidRPr="0096205B">
        <w:rPr>
          <w:rFonts w:cs="Times New Roman"/>
        </w:rPr>
        <w:t>и</w:t>
      </w:r>
      <w:r w:rsidR="00771D08" w:rsidRPr="0096205B">
        <w:rPr>
          <w:rFonts w:cs="Times New Roman"/>
        </w:rPr>
        <w:t xml:space="preserve"> из ассортимента</w:t>
      </w:r>
      <w:r w:rsidRPr="0096205B">
        <w:rPr>
          <w:rFonts w:cs="Times New Roman"/>
        </w:rPr>
        <w:t>) + 1 горячее блюдо (мясо/рыба),</w:t>
      </w:r>
    </w:p>
    <w:p w:rsidR="00872030" w:rsidRPr="0096205B" w:rsidRDefault="00872030" w:rsidP="00872030">
      <w:pPr>
        <w:spacing w:after="0" w:line="240" w:lineRule="auto"/>
        <w:ind w:left="-284"/>
        <w:rPr>
          <w:rFonts w:cs="Times New Roman"/>
        </w:rPr>
      </w:pPr>
    </w:p>
    <w:p w:rsidR="00872030" w:rsidRPr="0096205B" w:rsidRDefault="00872030" w:rsidP="00872030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Водка «Парламент» ИЛИ Игристое белое вино «Лев Голицын» (полусладкое/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брют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, Россия) </w:t>
      </w:r>
      <w:proofErr w:type="gram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ИЛИ  Вино</w:t>
      </w:r>
      <w:proofErr w:type="gram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белое «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Верано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Бланко» (сухое, Испания) ИЛИ - Вино красное «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Верано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Тинто» (сухое, Испания)</w:t>
      </w:r>
    </w:p>
    <w:p w:rsidR="00872030" w:rsidRPr="0096205B" w:rsidRDefault="00872030" w:rsidP="00872030">
      <w:pPr>
        <w:spacing w:after="0" w:line="240" w:lineRule="auto"/>
        <w:ind w:left="-284"/>
        <w:rPr>
          <w:rFonts w:cs="Times New Roman"/>
        </w:rPr>
      </w:pPr>
    </w:p>
    <w:p w:rsidR="00872030" w:rsidRPr="0096205B" w:rsidRDefault="00872030" w:rsidP="00872030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  <w:color w:val="1F497D"/>
        </w:rPr>
        <w:t xml:space="preserve">Филе трески в панировке из чоризо с запеченным картофелем и сливочным соусом ЛИБО Медальоны из свинины </w:t>
      </w:r>
      <w:proofErr w:type="spellStart"/>
      <w:r w:rsidRPr="0096205B">
        <w:rPr>
          <w:rFonts w:cs="Times New Roman"/>
          <w:color w:val="1F497D"/>
        </w:rPr>
        <w:t>фламбе</w:t>
      </w:r>
      <w:proofErr w:type="spellEnd"/>
      <w:r w:rsidRPr="0096205B">
        <w:rPr>
          <w:rFonts w:cs="Times New Roman"/>
          <w:color w:val="1F497D"/>
        </w:rPr>
        <w:t xml:space="preserve"> с запеченными овощами и соусом из белых грибов</w:t>
      </w:r>
    </w:p>
    <w:p w:rsidR="00872030" w:rsidRPr="0096205B" w:rsidRDefault="00872030" w:rsidP="00872030">
      <w:pPr>
        <w:spacing w:after="0" w:line="240" w:lineRule="auto"/>
        <w:ind w:left="-284"/>
        <w:rPr>
          <w:rFonts w:cs="Times New Roman"/>
        </w:rPr>
      </w:pPr>
    </w:p>
    <w:p w:rsidR="00872030" w:rsidRPr="0096205B" w:rsidRDefault="00872030" w:rsidP="00872030">
      <w:pPr>
        <w:spacing w:after="0" w:line="240" w:lineRule="auto"/>
        <w:ind w:left="-284"/>
        <w:rPr>
          <w:rFonts w:cs="Times New Roman"/>
        </w:rPr>
      </w:pPr>
      <w:r w:rsidRPr="0096205B">
        <w:t xml:space="preserve">- туристам от 5 до 17 лет необходимо выбрать 1 горячее блюдо </w:t>
      </w:r>
    </w:p>
    <w:p w:rsidR="00872030" w:rsidRPr="0096205B" w:rsidRDefault="00872030" w:rsidP="00872030">
      <w:pPr>
        <w:spacing w:after="0" w:line="240" w:lineRule="auto"/>
        <w:ind w:left="-284"/>
        <w:rPr>
          <w:rFonts w:cs="Times New Roman"/>
        </w:rPr>
      </w:pPr>
    </w:p>
    <w:p w:rsidR="00872030" w:rsidRPr="0096205B" w:rsidRDefault="00872030" w:rsidP="00872030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  <w:color w:val="1F497D"/>
        </w:rPr>
        <w:t xml:space="preserve">Филе трески в панировке из чоризо с запеченным картофелем и сливочным соусом ИЛИ Медальоны из свинины </w:t>
      </w:r>
      <w:proofErr w:type="spellStart"/>
      <w:r w:rsidRPr="0096205B">
        <w:rPr>
          <w:rFonts w:cs="Times New Roman"/>
          <w:color w:val="1F497D"/>
        </w:rPr>
        <w:t>фламбе</w:t>
      </w:r>
      <w:proofErr w:type="spellEnd"/>
      <w:r w:rsidRPr="0096205B">
        <w:rPr>
          <w:rFonts w:cs="Times New Roman"/>
          <w:color w:val="1F497D"/>
        </w:rPr>
        <w:t xml:space="preserve"> с запеченными овощами и соусом из белых грибов ИЛИ Котлеты из индейки с картофельным пюре на молоке</w:t>
      </w:r>
    </w:p>
    <w:p w:rsidR="00872030" w:rsidRPr="0096205B" w:rsidRDefault="00872030" w:rsidP="00872030">
      <w:pPr>
        <w:spacing w:after="0" w:line="240" w:lineRule="auto"/>
        <w:ind w:left="-284"/>
        <w:rPr>
          <w:rFonts w:cs="Times New Roman"/>
        </w:rPr>
      </w:pPr>
    </w:p>
    <w:p w:rsidR="004F3DC5" w:rsidRPr="0096205B" w:rsidRDefault="00872030" w:rsidP="004F3DC5">
      <w:pPr>
        <w:spacing w:after="0" w:line="240" w:lineRule="auto"/>
        <w:ind w:left="-284"/>
        <w:rPr>
          <w:rFonts w:cs="Times New Roman"/>
        </w:rPr>
      </w:pPr>
      <w:r w:rsidRPr="0096205B">
        <w:t>- дети 0-4 года идут бесплатно без меню и без предоставления отдельного посадочного места.</w:t>
      </w:r>
    </w:p>
    <w:p w:rsidR="004F3DC5" w:rsidRPr="0096205B" w:rsidRDefault="004F3DC5" w:rsidP="004F3DC5">
      <w:pPr>
        <w:spacing w:after="0" w:line="240" w:lineRule="auto"/>
        <w:ind w:left="-284"/>
        <w:rPr>
          <w:rFonts w:cs="Times New Roman"/>
        </w:rPr>
      </w:pPr>
    </w:p>
    <w:p w:rsidR="008C2CC0" w:rsidRPr="0096205B" w:rsidRDefault="008C2CC0" w:rsidP="004F3DC5">
      <w:pPr>
        <w:spacing w:after="0" w:line="240" w:lineRule="auto"/>
        <w:ind w:left="-284"/>
        <w:rPr>
          <w:rFonts w:cs="Times New Roman"/>
        </w:rPr>
      </w:pPr>
      <w:r w:rsidRPr="0096205B">
        <w:rPr>
          <w:rFonts w:cs="Times New Roman"/>
        </w:rPr>
        <w:t>***Просим обратить внимание на то, что при отсутствии информации по горячему блюду и алкоголю, ресторан в одностороннем порядке примет решение, что подать гостям в день проведения мероприятия, и недовольства туристов на месте приниматься не будут. Пожалуйста, примите к сведению.</w:t>
      </w:r>
    </w:p>
    <w:p w:rsidR="00534F83" w:rsidRPr="0096205B" w:rsidRDefault="00534F83" w:rsidP="00043F93">
      <w:pPr>
        <w:pStyle w:val="Default"/>
        <w:ind w:left="-284"/>
        <w:rPr>
          <w:rFonts w:ascii="Times New Roman" w:hAnsi="Times New Roman" w:cs="Times New Roman"/>
          <w:color w:val="auto"/>
          <w:sz w:val="22"/>
          <w:szCs w:val="22"/>
        </w:rPr>
      </w:pPr>
    </w:p>
    <w:p w:rsidR="002B795D" w:rsidRPr="0096205B" w:rsidRDefault="002B795D" w:rsidP="00043F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/>
          <w:bCs/>
          <w:caps/>
          <w:u w:val="single"/>
        </w:rPr>
      </w:pPr>
      <w:r w:rsidRPr="0096205B">
        <w:rPr>
          <w:rFonts w:cs="Times New Roman"/>
          <w:b/>
          <w:bCs/>
          <w:caps/>
          <w:u w:val="single"/>
        </w:rPr>
        <w:t xml:space="preserve">Открытая стоимость: </w:t>
      </w:r>
    </w:p>
    <w:p w:rsidR="002B795D" w:rsidRPr="0096205B" w:rsidRDefault="002B795D" w:rsidP="00043F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/>
          <w:bCs/>
          <w:caps/>
          <w:u w:val="single"/>
        </w:rPr>
      </w:pPr>
    </w:p>
    <w:p w:rsidR="002B795D" w:rsidRPr="0096205B" w:rsidRDefault="002B795D" w:rsidP="00043F93">
      <w:pPr>
        <w:pStyle w:val="a3"/>
        <w:spacing w:before="0" w:beforeAutospacing="0" w:after="0" w:afterAutospacing="0"/>
        <w:ind w:left="-284"/>
        <w:rPr>
          <w:color w:val="1F497D" w:themeColor="text2"/>
          <w:sz w:val="22"/>
          <w:szCs w:val="22"/>
        </w:rPr>
      </w:pPr>
      <w:r w:rsidRPr="0096205B">
        <w:rPr>
          <w:color w:val="1F497D" w:themeColor="text2"/>
          <w:sz w:val="22"/>
          <w:szCs w:val="22"/>
        </w:rPr>
        <w:t xml:space="preserve">5700 рублей </w:t>
      </w:r>
      <w:r w:rsidRPr="0096205B">
        <w:rPr>
          <w:sz w:val="22"/>
          <w:szCs w:val="22"/>
        </w:rPr>
        <w:t>–</w:t>
      </w:r>
      <w:r w:rsidRPr="0096205B">
        <w:rPr>
          <w:color w:val="1F497D" w:themeColor="text2"/>
          <w:sz w:val="22"/>
          <w:szCs w:val="22"/>
        </w:rPr>
        <w:t xml:space="preserve"> взрослый тариф - от 18 лет включительно (включая меню, н</w:t>
      </w:r>
      <w:r w:rsidR="008C47A8">
        <w:rPr>
          <w:color w:val="1F497D" w:themeColor="text2"/>
          <w:sz w:val="22"/>
          <w:szCs w:val="22"/>
        </w:rPr>
        <w:t>овогоднюю программу и алкоголь)</w:t>
      </w:r>
      <w:r w:rsidRPr="0096205B">
        <w:rPr>
          <w:color w:val="C00000"/>
          <w:sz w:val="22"/>
          <w:szCs w:val="22"/>
        </w:rPr>
        <w:t>.</w:t>
      </w:r>
    </w:p>
    <w:p w:rsidR="002B795D" w:rsidRPr="0096205B" w:rsidRDefault="002B795D" w:rsidP="008C47A8">
      <w:pPr>
        <w:pStyle w:val="a3"/>
        <w:spacing w:before="0" w:beforeAutospacing="0" w:after="0" w:afterAutospacing="0"/>
        <w:ind w:left="-284"/>
        <w:rPr>
          <w:color w:val="1F497D" w:themeColor="text2"/>
          <w:sz w:val="22"/>
          <w:szCs w:val="22"/>
        </w:rPr>
      </w:pPr>
      <w:r w:rsidRPr="0096205B">
        <w:rPr>
          <w:color w:val="1F497D" w:themeColor="text2"/>
          <w:sz w:val="22"/>
          <w:szCs w:val="22"/>
        </w:rPr>
        <w:t xml:space="preserve">4700 рублей </w:t>
      </w:r>
      <w:r w:rsidRPr="0096205B">
        <w:rPr>
          <w:sz w:val="22"/>
          <w:szCs w:val="22"/>
        </w:rPr>
        <w:t>–</w:t>
      </w:r>
      <w:r w:rsidRPr="0096205B">
        <w:rPr>
          <w:color w:val="1F497D" w:themeColor="text2"/>
          <w:sz w:val="22"/>
          <w:szCs w:val="22"/>
        </w:rPr>
        <w:t xml:space="preserve"> детский тариф - от 5 до 17 лет включительно (вклю</w:t>
      </w:r>
      <w:r w:rsidR="008C47A8">
        <w:rPr>
          <w:color w:val="1F497D" w:themeColor="text2"/>
          <w:sz w:val="22"/>
          <w:szCs w:val="22"/>
        </w:rPr>
        <w:t>чая меню, новогоднюю программу)</w:t>
      </w:r>
      <w:r w:rsidRPr="0096205B">
        <w:rPr>
          <w:color w:val="C00000"/>
          <w:sz w:val="22"/>
          <w:szCs w:val="22"/>
        </w:rPr>
        <w:t>.</w:t>
      </w:r>
    </w:p>
    <w:p w:rsidR="002B795D" w:rsidRPr="0096205B" w:rsidRDefault="002B795D" w:rsidP="00043F93">
      <w:pPr>
        <w:pStyle w:val="a3"/>
        <w:spacing w:before="0" w:beforeAutospacing="0" w:after="0" w:afterAutospacing="0"/>
        <w:ind w:left="-284"/>
        <w:rPr>
          <w:color w:val="1F497D" w:themeColor="text2"/>
          <w:sz w:val="22"/>
          <w:szCs w:val="22"/>
        </w:rPr>
      </w:pPr>
      <w:r w:rsidRPr="0096205B">
        <w:rPr>
          <w:color w:val="1F497D" w:themeColor="text2"/>
          <w:sz w:val="22"/>
          <w:szCs w:val="22"/>
        </w:rPr>
        <w:t>0 рублей - детский тариф - от 0 до 4 лет включительно (без меню и без предоставления отдельного посадочного места).</w:t>
      </w:r>
    </w:p>
    <w:p w:rsidR="002B795D" w:rsidRPr="0096205B" w:rsidRDefault="002B795D" w:rsidP="00043F93">
      <w:pPr>
        <w:pStyle w:val="a3"/>
        <w:spacing w:before="0" w:beforeAutospacing="0" w:after="0" w:afterAutospacing="0"/>
        <w:ind w:left="-284"/>
        <w:rPr>
          <w:color w:val="000000"/>
          <w:sz w:val="22"/>
          <w:szCs w:val="22"/>
        </w:rPr>
      </w:pPr>
    </w:p>
    <w:p w:rsidR="00304200" w:rsidRPr="0096205B" w:rsidRDefault="00304200" w:rsidP="00043F93">
      <w:pPr>
        <w:pStyle w:val="Default"/>
        <w:ind w:left="-284"/>
        <w:jc w:val="both"/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  <w:t>Меню:</w:t>
      </w:r>
    </w:p>
    <w:p w:rsidR="00304200" w:rsidRPr="0096205B" w:rsidRDefault="00304200" w:rsidP="00043F93">
      <w:pPr>
        <w:pStyle w:val="Default"/>
        <w:ind w:left="-284"/>
        <w:jc w:val="both"/>
        <w:rPr>
          <w:rFonts w:ascii="Times New Roman" w:hAnsi="Times New Roman" w:cs="Times New Roman"/>
          <w:b/>
          <w:caps/>
          <w:color w:val="1F497D" w:themeColor="text2"/>
          <w:sz w:val="22"/>
          <w:szCs w:val="22"/>
          <w:u w:val="single"/>
        </w:rPr>
      </w:pPr>
    </w:p>
    <w:p w:rsidR="00304200" w:rsidRDefault="00FF436D" w:rsidP="0096205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ХОЛОДНЫЕ ЗАКУСКИ: </w:t>
      </w:r>
    </w:p>
    <w:p w:rsidR="0096205B" w:rsidRPr="0096205B" w:rsidRDefault="0096205B" w:rsidP="0096205B">
      <w:pPr>
        <w:pStyle w:val="Default"/>
        <w:ind w:left="76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Мясные закуски: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Томлёные телячьи щеки с красным вином, коньяком, чёрным перцем и засахаренным луком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- Тонкие слайсы пряной салями и сладко-ореховый сыр 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Маасдам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с оливками и свежей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зеленью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Нежный паштет из куриной печени и запечённого белого лука с пшеничными тостами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  <w:u w:val="single"/>
        </w:rPr>
      </w:pP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Рыбные закуски: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Филе подкопченной пёстрой зубатки с картофелем шато и красным луком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Филе онежского лосося слабой соли с дольками лимона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Маринованная мурманская сельдь с луком и подсолнечным маслом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Сырные корзинки с онежским лососем холодного копчения, свежим огурцом и соусом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кремчиз</w:t>
      </w:r>
      <w:proofErr w:type="spellEnd"/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  <w:u w:val="single"/>
        </w:rPr>
      </w:pP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Овощные закуски: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Фирменное плато маринованных и солёных овощей с солёными грибами и подсолнечным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маслом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Большое плато свежих овощей с сыром Фета, оливковым маслом, зеленью и морской солью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  <w:u w:val="single"/>
        </w:rPr>
      </w:pP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Композиция сезонных фруктов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2) САЛАТЫ: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Салат из отварной телятины с маринованными огурцами, листьями салата, молодым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сыром и соусом </w:t>
      </w:r>
      <w:proofErr w:type="gram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тар-тар</w:t>
      </w:r>
      <w:proofErr w:type="gramEnd"/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Цезарь с куриным филе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Маринованная мурманская сельдь под шубой из вареных овощей с домашним майонезом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3) ГОРЯЧИЕ ЗАКУСКИ: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- Томлёные рёбра телятины, запеченные в 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Josper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, подкопченные джином и розмарином.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4) ОСНОВНОЕ БЛЮДО на выбор</w:t>
      </w:r>
      <w:r w:rsidR="00A96C57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r w:rsidR="00A96C57" w:rsidRPr="0096205B">
        <w:rPr>
          <w:rFonts w:ascii="Times New Roman" w:hAnsi="Times New Roman" w:cs="Times New Roman"/>
          <w:b/>
          <w:color w:val="C00000"/>
          <w:sz w:val="22"/>
          <w:szCs w:val="22"/>
        </w:rPr>
        <w:t>(</w:t>
      </w:r>
      <w:r w:rsidR="00A96C57"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u w:val="single"/>
        </w:rPr>
        <w:t xml:space="preserve">одно блюдо на выбор, </w:t>
      </w:r>
      <w:r w:rsidR="00A96C57" w:rsidRPr="0096205B">
        <w:rPr>
          <w:rFonts w:ascii="Times New Roman" w:hAnsi="Times New Roman" w:cs="Times New Roman"/>
          <w:b/>
          <w:iCs/>
          <w:caps/>
          <w:color w:val="C00000"/>
          <w:sz w:val="22"/>
          <w:szCs w:val="22"/>
          <w:u w:val="single"/>
        </w:rPr>
        <w:t>выбрать заранее</w:t>
      </w:r>
      <w:r w:rsidR="00A96C57" w:rsidRPr="0096205B">
        <w:rPr>
          <w:rFonts w:ascii="Times New Roman" w:hAnsi="Times New Roman" w:cs="Times New Roman"/>
          <w:b/>
          <w:color w:val="C00000"/>
          <w:sz w:val="22"/>
          <w:szCs w:val="22"/>
        </w:rPr>
        <w:t>)</w:t>
      </w:r>
    </w:p>
    <w:p w:rsidR="00FF436D" w:rsidRPr="0096205B" w:rsidRDefault="00DC4DAE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с 18 лет: </w:t>
      </w:r>
      <w:r w:rsidR="00FF436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Филе трески в панировке из чоризо с запеченным картофелем и сливочным соусом</w:t>
      </w:r>
      <w:r w:rsidR="004F3DC5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ИЛИ </w:t>
      </w:r>
      <w:r w:rsidR="00FF436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Медальоны из свинины </w:t>
      </w:r>
      <w:proofErr w:type="spellStart"/>
      <w:r w:rsidR="00FF436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фламбе</w:t>
      </w:r>
      <w:proofErr w:type="spellEnd"/>
      <w:r w:rsidR="00FF436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с запеченными овощами и соусом из белых грибов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4F3DC5" w:rsidRPr="0096205B" w:rsidRDefault="00FF436D" w:rsidP="004F3DC5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для детей</w:t>
      </w:r>
      <w:r w:rsidR="004F3DC5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5-17 лет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:</w:t>
      </w:r>
      <w:r w:rsidR="00A96C57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r w:rsidR="004F3DC5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Филе трески в панировке из чоризо с запеченным картофелем и сливочным соусом ИЛИ Медальоны из свинины </w:t>
      </w:r>
      <w:proofErr w:type="spellStart"/>
      <w:r w:rsidR="004F3DC5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фламбе</w:t>
      </w:r>
      <w:proofErr w:type="spellEnd"/>
      <w:r w:rsidR="004F3DC5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с запеченными овощами и соусом из белых грибов</w:t>
      </w:r>
    </w:p>
    <w:p w:rsidR="00FF436D" w:rsidRPr="0096205B" w:rsidRDefault="004F3DC5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ИЛИ </w:t>
      </w:r>
      <w:r w:rsidR="00A96C57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к</w:t>
      </w:r>
      <w:r w:rsidR="00FF436D"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отлеты из индейки с картофельным пюре на молоке</w:t>
      </w:r>
    </w:p>
    <w:p w:rsidR="00A96C57" w:rsidRPr="0096205B" w:rsidRDefault="00A96C57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5) ВЫПЕЧКА: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Свежевыпеченный хлеб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6) НАПИТКИ: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Морс клюквенно-брусничный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Вода минеральная негазированная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7) АЛКОГОЛЬ </w:t>
      </w:r>
      <w:r w:rsidRPr="0096205B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на выбор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r w:rsidRPr="0096205B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1 бутылка на взрослого</w:t>
      </w:r>
      <w:r w:rsidR="00FA67E0" w:rsidRPr="0096205B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r w:rsidR="008C7D80" w:rsidRPr="0096205B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с 18 лет </w:t>
      </w:r>
      <w:r w:rsidR="00FA67E0" w:rsidRPr="0096205B">
        <w:rPr>
          <w:rFonts w:ascii="Times New Roman" w:hAnsi="Times New Roman" w:cs="Times New Roman"/>
          <w:b/>
          <w:color w:val="C00000"/>
          <w:sz w:val="22"/>
          <w:szCs w:val="22"/>
          <w:u w:val="single"/>
        </w:rPr>
        <w:t>(ВЫБОР ЗАРАНЕЕ)</w:t>
      </w: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: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Водка «Парламент»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Игристое белое вино «Лев Голицын» (полусладкое/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брют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, Россия)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Вино белое «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Верано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Бланко» (сухое, Испания)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- Вино красное «</w:t>
      </w:r>
      <w:proofErr w:type="spellStart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>Верано</w:t>
      </w:r>
      <w:proofErr w:type="spellEnd"/>
      <w:r w:rsidRPr="0096205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Тинто» (сухое, Испания)</w:t>
      </w:r>
    </w:p>
    <w:p w:rsidR="00FF436D" w:rsidRPr="0096205B" w:rsidRDefault="00FF436D" w:rsidP="00043F93">
      <w:pPr>
        <w:pStyle w:val="Default"/>
        <w:ind w:left="-284"/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</w:p>
    <w:sectPr w:rsidR="00FF436D" w:rsidRPr="0096205B" w:rsidSect="008C47A8">
      <w:headerReference w:type="default" r:id="rId8"/>
      <w:pgSz w:w="11906" w:h="16838"/>
      <w:pgMar w:top="-67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92" w:rsidRDefault="001C7392" w:rsidP="00A475E7">
      <w:pPr>
        <w:spacing w:after="0" w:line="240" w:lineRule="auto"/>
      </w:pPr>
      <w:r>
        <w:separator/>
      </w:r>
    </w:p>
  </w:endnote>
  <w:endnote w:type="continuationSeparator" w:id="0">
    <w:p w:rsidR="001C7392" w:rsidRDefault="001C7392" w:rsidP="00A4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92" w:rsidRDefault="001C7392" w:rsidP="00A475E7">
      <w:pPr>
        <w:spacing w:after="0" w:line="240" w:lineRule="auto"/>
      </w:pPr>
      <w:r>
        <w:separator/>
      </w:r>
    </w:p>
  </w:footnote>
  <w:footnote w:type="continuationSeparator" w:id="0">
    <w:p w:rsidR="001C7392" w:rsidRDefault="001C7392" w:rsidP="00A4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9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0"/>
      <w:gridCol w:w="4316"/>
      <w:gridCol w:w="3105"/>
    </w:tblGrid>
    <w:tr w:rsidR="00A475E7" w:rsidRPr="00A475E7" w:rsidTr="00A475E7">
      <w:trPr>
        <w:trHeight w:val="1382"/>
      </w:trPr>
      <w:tc>
        <w:tcPr>
          <w:tcW w:w="2210" w:type="dxa"/>
        </w:tcPr>
        <w:p w:rsidR="00A475E7" w:rsidRPr="00501A15" w:rsidRDefault="00A475E7" w:rsidP="007766DC">
          <w:pPr>
            <w:spacing w:line="360" w:lineRule="auto"/>
            <w:rPr>
              <w:rFonts w:cs="Times New Roman"/>
            </w:rPr>
          </w:pPr>
        </w:p>
      </w:tc>
      <w:tc>
        <w:tcPr>
          <w:tcW w:w="4316" w:type="dxa"/>
        </w:tcPr>
        <w:p w:rsidR="00A475E7" w:rsidRPr="00A475E7" w:rsidRDefault="00A475E7" w:rsidP="007766DC">
          <w:pPr>
            <w:rPr>
              <w:rFonts w:cs="Times New Roman"/>
              <w:lang w:val="en-US"/>
            </w:rPr>
          </w:pPr>
        </w:p>
      </w:tc>
      <w:tc>
        <w:tcPr>
          <w:tcW w:w="3105" w:type="dxa"/>
        </w:tcPr>
        <w:p w:rsidR="00A475E7" w:rsidRPr="00A475E7" w:rsidRDefault="00A475E7" w:rsidP="007766DC">
          <w:pPr>
            <w:spacing w:line="360" w:lineRule="auto"/>
            <w:rPr>
              <w:rFonts w:cs="Times New Roman"/>
              <w:lang w:val="en-US"/>
            </w:rPr>
          </w:pPr>
        </w:p>
      </w:tc>
    </w:tr>
  </w:tbl>
  <w:p w:rsidR="00A475E7" w:rsidRPr="00A475E7" w:rsidRDefault="00A475E7" w:rsidP="00A475E7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C364F"/>
    <w:multiLevelType w:val="hybridMultilevel"/>
    <w:tmpl w:val="3F1EDE80"/>
    <w:lvl w:ilvl="0" w:tplc="EC38AD2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8874E6"/>
    <w:multiLevelType w:val="hybridMultilevel"/>
    <w:tmpl w:val="7BA4A7EA"/>
    <w:lvl w:ilvl="0" w:tplc="CC88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C23F3E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1757"/>
    <w:multiLevelType w:val="hybridMultilevel"/>
    <w:tmpl w:val="662873EE"/>
    <w:lvl w:ilvl="0" w:tplc="79D448E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3C12EB8"/>
    <w:multiLevelType w:val="hybridMultilevel"/>
    <w:tmpl w:val="E7C4E0CA"/>
    <w:lvl w:ilvl="0" w:tplc="3C1ECF6E">
      <w:start w:val="1"/>
      <w:numFmt w:val="decimal"/>
      <w:lvlText w:val="%1)"/>
      <w:lvlJc w:val="left"/>
      <w:pPr>
        <w:ind w:left="720" w:hanging="360"/>
      </w:pPr>
      <w:rPr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418D6"/>
    <w:multiLevelType w:val="hybridMultilevel"/>
    <w:tmpl w:val="5EBE00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5D"/>
    <w:rsid w:val="00043F93"/>
    <w:rsid w:val="000772F9"/>
    <w:rsid w:val="001004FA"/>
    <w:rsid w:val="00101204"/>
    <w:rsid w:val="001311D9"/>
    <w:rsid w:val="001C7392"/>
    <w:rsid w:val="00223170"/>
    <w:rsid w:val="002B795D"/>
    <w:rsid w:val="002D5B57"/>
    <w:rsid w:val="002E6FCF"/>
    <w:rsid w:val="002F2E6C"/>
    <w:rsid w:val="00304200"/>
    <w:rsid w:val="0031748D"/>
    <w:rsid w:val="00317F2B"/>
    <w:rsid w:val="003241BC"/>
    <w:rsid w:val="003438F3"/>
    <w:rsid w:val="003477EE"/>
    <w:rsid w:val="003643A1"/>
    <w:rsid w:val="003E1BF7"/>
    <w:rsid w:val="004019CC"/>
    <w:rsid w:val="004F3DC5"/>
    <w:rsid w:val="005052AF"/>
    <w:rsid w:val="00534F83"/>
    <w:rsid w:val="00615586"/>
    <w:rsid w:val="00677EBF"/>
    <w:rsid w:val="0068455D"/>
    <w:rsid w:val="006A1900"/>
    <w:rsid w:val="006D38A6"/>
    <w:rsid w:val="006E7E6C"/>
    <w:rsid w:val="00737819"/>
    <w:rsid w:val="00771D08"/>
    <w:rsid w:val="007C063B"/>
    <w:rsid w:val="00823399"/>
    <w:rsid w:val="00852670"/>
    <w:rsid w:val="00862C45"/>
    <w:rsid w:val="00872030"/>
    <w:rsid w:val="008A40DE"/>
    <w:rsid w:val="008C2CC0"/>
    <w:rsid w:val="008C47A8"/>
    <w:rsid w:val="008C7D80"/>
    <w:rsid w:val="009001C7"/>
    <w:rsid w:val="0092452B"/>
    <w:rsid w:val="0096205B"/>
    <w:rsid w:val="009722D2"/>
    <w:rsid w:val="0097538F"/>
    <w:rsid w:val="009A5686"/>
    <w:rsid w:val="009B4911"/>
    <w:rsid w:val="00A3354E"/>
    <w:rsid w:val="00A475E7"/>
    <w:rsid w:val="00A570A2"/>
    <w:rsid w:val="00A96C57"/>
    <w:rsid w:val="00AF114C"/>
    <w:rsid w:val="00B06C2D"/>
    <w:rsid w:val="00B517BA"/>
    <w:rsid w:val="00B51FCE"/>
    <w:rsid w:val="00B62B40"/>
    <w:rsid w:val="00B94C07"/>
    <w:rsid w:val="00BD2796"/>
    <w:rsid w:val="00BF1C7B"/>
    <w:rsid w:val="00C145BA"/>
    <w:rsid w:val="00C5352E"/>
    <w:rsid w:val="00C75CAB"/>
    <w:rsid w:val="00C905CE"/>
    <w:rsid w:val="00D44C98"/>
    <w:rsid w:val="00DC4DAE"/>
    <w:rsid w:val="00DE00DD"/>
    <w:rsid w:val="00E62108"/>
    <w:rsid w:val="00F239D9"/>
    <w:rsid w:val="00F25A62"/>
    <w:rsid w:val="00F75841"/>
    <w:rsid w:val="00F87368"/>
    <w:rsid w:val="00FA67E0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89378-4D34-4346-B5CE-7F79041C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55D"/>
    <w:rPr>
      <w:rFonts w:ascii="Times New Roman" w:hAnsi="Times New Roman"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45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B795D"/>
    <w:pPr>
      <w:spacing w:before="100" w:beforeAutospacing="1" w:after="100" w:afterAutospacing="1" w:line="240" w:lineRule="auto"/>
    </w:pPr>
    <w:rPr>
      <w:rFonts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95D"/>
    <w:rPr>
      <w:b/>
      <w:bCs/>
    </w:rPr>
  </w:style>
  <w:style w:type="paragraph" w:styleId="a5">
    <w:name w:val="List Paragraph"/>
    <w:basedOn w:val="a"/>
    <w:uiPriority w:val="34"/>
    <w:qFormat/>
    <w:rsid w:val="00043F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5E7"/>
    <w:rPr>
      <w:rFonts w:ascii="Times New Roman" w:hAnsi="Times New Roman"/>
      <w:color w:val="1F497D" w:themeColor="text2"/>
    </w:rPr>
  </w:style>
  <w:style w:type="paragraph" w:styleId="a8">
    <w:name w:val="footer"/>
    <w:basedOn w:val="a"/>
    <w:link w:val="a9"/>
    <w:uiPriority w:val="99"/>
    <w:unhideWhenUsed/>
    <w:rsid w:val="00A4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5E7"/>
    <w:rPr>
      <w:rFonts w:ascii="Times New Roman" w:hAnsi="Times New Roman"/>
      <w:color w:val="1F497D" w:themeColor="text2"/>
    </w:rPr>
  </w:style>
  <w:style w:type="table" w:styleId="aa">
    <w:name w:val="Table Grid"/>
    <w:basedOn w:val="a1"/>
    <w:uiPriority w:val="59"/>
    <w:rsid w:val="00A4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BA8B-3519-4596-8145-7E746E9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Yadzevichyus</dc:creator>
  <cp:keywords/>
  <dc:description/>
  <cp:lastModifiedBy>Наталья</cp:lastModifiedBy>
  <cp:revision>2</cp:revision>
  <dcterms:created xsi:type="dcterms:W3CDTF">2019-11-05T13:21:00Z</dcterms:created>
  <dcterms:modified xsi:type="dcterms:W3CDTF">2019-11-05T13:21:00Z</dcterms:modified>
</cp:coreProperties>
</file>